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  <w:tblDescription w:val="Two column table with photo and calendar title"/>
      </w:tblPr>
      <w:tblGrid>
        <w:gridCol w:w="4320"/>
      </w:tblGrid>
      <w:tr w:rsidR="00EA5F1A" w:rsidTr="00840A19">
        <w:trPr>
          <w:jc w:val="center"/>
        </w:trPr>
        <w:tc>
          <w:tcPr>
            <w:tcW w:w="4320" w:type="dxa"/>
          </w:tcPr>
          <w:p w:rsidR="00EA5F1A" w:rsidRDefault="00EA5F1A" w:rsidP="00EA5F1A"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page" w:tblpX="4081" w:tblpY="238"/>
        <w:tblOverlap w:val="never"/>
        <w:tblW w:w="14112" w:type="dxa"/>
        <w:tblLayout w:type="fixed"/>
        <w:tblLook w:val="04A0" w:firstRow="1" w:lastRow="0" w:firstColumn="1" w:lastColumn="0" w:noHBand="0" w:noVBand="1"/>
        <w:tblDescription w:val="Two column table with photo and calendar title"/>
      </w:tblPr>
      <w:tblGrid>
        <w:gridCol w:w="450"/>
        <w:gridCol w:w="1951"/>
        <w:gridCol w:w="1952"/>
        <w:gridCol w:w="1952"/>
        <w:gridCol w:w="1951"/>
        <w:gridCol w:w="1914"/>
        <w:gridCol w:w="1980"/>
        <w:gridCol w:w="1962"/>
      </w:tblGrid>
      <w:tr w:rsidR="00DE431E" w:rsidRPr="00175D4B" w:rsidTr="001418E1">
        <w:trPr>
          <w:trHeight w:val="531"/>
        </w:trPr>
        <w:tc>
          <w:tcPr>
            <w:tcW w:w="450" w:type="dxa"/>
          </w:tcPr>
          <w:p w:rsidR="00DE431E" w:rsidRDefault="00DE431E" w:rsidP="00DE431E"/>
        </w:tc>
        <w:tc>
          <w:tcPr>
            <w:tcW w:w="1951" w:type="dxa"/>
            <w:tcBorders>
              <w:right w:val="single" w:sz="4" w:space="0" w:color="767171" w:themeColor="background2" w:themeShade="80"/>
            </w:tcBorders>
          </w:tcPr>
          <w:p w:rsidR="00DE431E" w:rsidRPr="00481421" w:rsidRDefault="00DE431E" w:rsidP="005D6ACF">
            <w:pPr>
              <w:rPr>
                <w:b/>
                <w:color w:val="auto"/>
                <w:sz w:val="28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E431E" w:rsidRPr="00175D4B" w:rsidRDefault="00DE431E" w:rsidP="00DE431E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E431E" w:rsidRPr="00175D4B" w:rsidRDefault="00DE431E" w:rsidP="00DE431E">
            <w:pPr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62F1F" w:rsidRPr="00B47414" w:rsidRDefault="00E62F1F" w:rsidP="00E62F1F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91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E431E" w:rsidRPr="00706404" w:rsidRDefault="00706404" w:rsidP="00DE431E">
            <w:pPr>
              <w:jc w:val="center"/>
              <w:rPr>
                <w:b/>
                <w:sz w:val="24"/>
              </w:rPr>
            </w:pPr>
            <w:r w:rsidRPr="00706404">
              <w:rPr>
                <w:b/>
                <w:color w:val="7030A0"/>
                <w:sz w:val="24"/>
              </w:rPr>
              <w:t>New Year’s Eve</w:t>
            </w:r>
          </w:p>
        </w:tc>
        <w:tc>
          <w:tcPr>
            <w:tcW w:w="198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E431E" w:rsidRPr="00706404" w:rsidRDefault="00706404" w:rsidP="00DE431E">
            <w:pPr>
              <w:jc w:val="center"/>
              <w:rPr>
                <w:b/>
                <w:sz w:val="24"/>
              </w:rPr>
            </w:pPr>
            <w:r w:rsidRPr="00706404">
              <w:rPr>
                <w:b/>
                <w:color w:val="7030A0"/>
                <w:sz w:val="24"/>
              </w:rPr>
              <w:t>New Year’</w:t>
            </w:r>
            <w:r>
              <w:rPr>
                <w:b/>
                <w:color w:val="7030A0"/>
                <w:sz w:val="24"/>
              </w:rPr>
              <w:t>s Day</w:t>
            </w:r>
          </w:p>
        </w:tc>
        <w:tc>
          <w:tcPr>
            <w:tcW w:w="1962" w:type="dxa"/>
            <w:tcBorders>
              <w:left w:val="single" w:sz="4" w:space="0" w:color="767171" w:themeColor="background2" w:themeShade="80"/>
            </w:tcBorders>
          </w:tcPr>
          <w:p w:rsidR="00DE431E" w:rsidRPr="00175D4B" w:rsidRDefault="00DE431E" w:rsidP="00DE431E">
            <w:pPr>
              <w:jc w:val="center"/>
              <w:rPr>
                <w:sz w:val="24"/>
              </w:rPr>
            </w:pPr>
          </w:p>
        </w:tc>
      </w:tr>
      <w:tr w:rsidR="00DE431E" w:rsidRPr="00175D4B" w:rsidTr="001418E1">
        <w:trPr>
          <w:cantSplit/>
          <w:trHeight w:val="3918"/>
        </w:trPr>
        <w:tc>
          <w:tcPr>
            <w:tcW w:w="450" w:type="dxa"/>
            <w:tcBorders>
              <w:bottom w:val="single" w:sz="4" w:space="0" w:color="767171" w:themeColor="background2" w:themeShade="80"/>
            </w:tcBorders>
            <w:textDirection w:val="tbRl"/>
            <w:vAlign w:val="center"/>
          </w:tcPr>
          <w:p w:rsidR="00DE431E" w:rsidRDefault="00DE431E" w:rsidP="00DE431E">
            <w:pPr>
              <w:pStyle w:val="Heading2"/>
              <w:ind w:left="113" w:right="113"/>
            </w:pPr>
          </w:p>
        </w:tc>
        <w:tc>
          <w:tcPr>
            <w:tcW w:w="1951" w:type="dxa"/>
            <w:tcBorders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D6ACF" w:rsidRDefault="005D6ACF" w:rsidP="00E62F1F">
            <w:pPr>
              <w:jc w:val="center"/>
              <w:rPr>
                <w:b/>
                <w:color w:val="auto"/>
                <w:sz w:val="24"/>
              </w:rPr>
            </w:pPr>
            <w:r w:rsidRPr="00175D4B"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E4AD758" wp14:editId="7834239B">
                      <wp:extent cx="347472" cy="320040"/>
                      <wp:effectExtent l="0" t="0" r="0" b="3810"/>
                      <wp:docPr id="10" name="Oval 10" descr="Circle shape with M for Mon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6ACF" w:rsidRDefault="005D6ACF" w:rsidP="005D6ACF">
                                  <w:pPr>
                                    <w:pStyle w:val="Days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4AD758" id="Oval 10" o:spid="_x0000_s1026" alt="Circle shape with M for Mon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KNowIAAKkFAAAOAAAAZHJzL2Uyb0RvYy54bWysVEtv2zAMvg/YfxB0X52k3ToEdYogRYcB&#10;fWHt0LMiS7UAWdQkJXb260fKj3btsMOwHBxKIj+SHx9n511j2V6FaMCVfH4040w5CZVxTyX//nD5&#10;4TNnMQlXCQtOlfygIj9fvX931vqlWkANtlKBIYiLy9aXvE7JL4siylo1Ih6BVw4fNYRGJDyGp6IK&#10;okX0xhaL2exT0UKofACpYsTbi/6RrzK+1kqmW62jSsyWHGNL+Rvyd0vfYnUmlk9B+NrIIQzxD1E0&#10;wjh0OkFdiCTYLpg3UI2RASLodCShKUBrI1XOAbOZz15lc18Lr3IuSE70E03x/8HKm/1dYKbC2iE9&#10;TjRYo9u9sIyOlYoSudqYIK1ikaJhrUk1u2ZYEXYNWNYDUdj6uESke38XhlNEkfjodGjoHzNlXab9&#10;MNGuusQkXh6fnJ6cLjiT+HSMRT3JZSmejX2I6YuChpFQcmWt8ZGIEUuxv4oJfaL2qEXXEaypLo21&#10;+UDNpDY2MEys5EJK5dKC4kar3zStI30HZNk/001B6fUJZSkdrCI9674pjdxhCoscTO7a147m/VMt&#10;KtX7/zjD3+h9DC3HkgEJWaP/CXsAGDVfJjEfYAZ9MlW56Sfj2d8C61OcLLJncGkyboyD8CcAmybP&#10;vf5IUk8NsZS6bYf4JG6hOmCTBeinL3p5abCQVyKmOxFw3LDVcIWkW/xoC23JYZA4qyH8/NM96eMU&#10;4CtnLY5vyeOPnQiKM/vV4XzQrI9CGIXtKLhdswFshTkuJy+ziAYh2VHUAZpH3Cxr8oJPwkn0VXKZ&#10;wnjYpH6N4CRItV5nNZxpL9KVu/eSwIlQ6sqH7lEEP3Rvwra/gXG033Rwr0uWDta7BNrk9n7mcaAa&#10;90HumWF30cJ5ec5azxt29QsAAP//AwBQSwMEFAAGAAgAAAAhAImscM3aAAAAAwEAAA8AAABkcnMv&#10;ZG93bnJldi54bWxMj0FPwzAMhe9I/IfISFzQljINhkrTaYDYEY2BxjVtTFuR2FWTbYVfj+ECFz9Z&#10;z3rvc7Ecg1cHHGLHZOBymoFCqtl11Bh4fXmc3ICKyZKzngkNfGKEZXl6Utjc8ZGe8bBNjZIQirk1&#10;0KbU51rHusVg45R7JPHeeQg2yTo02g32KOHB61mWXetgO5KG1vZ432L9sd0HA/h0x2uudl9vffWQ&#10;bXi13l34mTHnZ+PqFlTCMf0dww++oEMpTBXvyUXlDcgj6XeKdzVfgKpEsznostD/2ctvAAAA//8D&#10;AFBLAQItABQABgAIAAAAIQC2gziS/gAAAOEBAAATAAAAAAAAAAAAAAAAAAAAAABbQ29udGVudF9U&#10;eXBlc10ueG1sUEsBAi0AFAAGAAgAAAAhADj9If/WAAAAlAEAAAsAAAAAAAAAAAAAAAAALwEAAF9y&#10;ZWxzLy5yZWxzUEsBAi0AFAAGAAgAAAAhAJO1Ao2jAgAAqQUAAA4AAAAAAAAAAAAAAAAALgIAAGRy&#10;cy9lMm9Eb2MueG1sUEsBAi0AFAAGAAgAAAAhAImscM3aAAAAAwEAAA8AAAAAAAAAAAAAAAAA/QQA&#10;AGRycy9kb3ducmV2LnhtbFBLBQYAAAAABAAEAPMAAAAEBgAAAAA=&#10;" fillcolor="#ed7d31 [3205]" stroked="f" strokeweight="1pt">
                      <v:stroke joinstyle="miter"/>
                      <v:textbox inset="0,0,0,0">
                        <w:txbxContent>
                          <w:p w:rsidR="005D6ACF" w:rsidRDefault="005D6ACF" w:rsidP="005D6ACF">
                            <w:pPr>
                              <w:pStyle w:val="Days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D62138">
              <w:rPr>
                <w:b/>
                <w:color w:val="auto"/>
                <w:sz w:val="28"/>
                <w:szCs w:val="28"/>
              </w:rPr>
              <w:t>27</w:t>
            </w:r>
          </w:p>
          <w:p w:rsidR="00DE431E" w:rsidRPr="00175D4B" w:rsidRDefault="00DE431E" w:rsidP="00DE431E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9:4</w:t>
            </w:r>
            <w:r w:rsidR="00E06E1C">
              <w:rPr>
                <w:b/>
                <w:color w:val="auto"/>
                <w:sz w:val="24"/>
              </w:rPr>
              <w:t>0</w:t>
            </w:r>
            <w:r w:rsidRPr="00175D4B">
              <w:rPr>
                <w:b/>
                <w:color w:val="auto"/>
                <w:sz w:val="24"/>
              </w:rPr>
              <w:t xml:space="preserve"> </w:t>
            </w:r>
            <w:r w:rsidR="00E06E1C">
              <w:rPr>
                <w:rFonts w:cs="Arial"/>
                <w:b/>
                <w:color w:val="auto"/>
                <w:sz w:val="24"/>
                <w:lang w:val="en"/>
              </w:rPr>
              <w:t xml:space="preserve">Spiritual DVD </w:t>
            </w:r>
            <w:r w:rsidRPr="00175D4B">
              <w:rPr>
                <w:b/>
                <w:color w:val="auto"/>
                <w:sz w:val="24"/>
              </w:rPr>
              <w:t>- LK</w:t>
            </w:r>
          </w:p>
          <w:p w:rsidR="00DE431E" w:rsidRPr="00175D4B" w:rsidRDefault="00DE431E" w:rsidP="00DE431E">
            <w:pPr>
              <w:rPr>
                <w:b/>
                <w:color w:val="auto"/>
                <w:sz w:val="24"/>
              </w:rPr>
            </w:pPr>
            <w:r w:rsidRPr="00175D4B">
              <w:rPr>
                <w:b/>
                <w:color w:val="auto"/>
                <w:sz w:val="24"/>
              </w:rPr>
              <w:t>10:00 Chapel Servic</w:t>
            </w:r>
            <w:r>
              <w:rPr>
                <w:b/>
                <w:color w:val="auto"/>
                <w:sz w:val="24"/>
              </w:rPr>
              <w:t>e with Fr David on TV-</w:t>
            </w:r>
            <w:r w:rsidRPr="00175D4B">
              <w:rPr>
                <w:b/>
                <w:color w:val="auto"/>
                <w:sz w:val="24"/>
              </w:rPr>
              <w:t xml:space="preserve">MH </w:t>
            </w:r>
          </w:p>
          <w:p w:rsidR="00DE431E" w:rsidRDefault="00DE431E" w:rsidP="00DE431E">
            <w:pPr>
              <w:rPr>
                <w:b/>
                <w:color w:val="auto"/>
                <w:sz w:val="24"/>
              </w:rPr>
            </w:pPr>
            <w:r w:rsidRPr="00175D4B">
              <w:rPr>
                <w:b/>
                <w:color w:val="auto"/>
                <w:sz w:val="24"/>
              </w:rPr>
              <w:t>10:00 1:1</w:t>
            </w:r>
            <w:r>
              <w:rPr>
                <w:b/>
                <w:color w:val="auto"/>
                <w:sz w:val="24"/>
              </w:rPr>
              <w:t xml:space="preserve"> </w:t>
            </w:r>
            <w:r w:rsidR="00AB5EFD">
              <w:rPr>
                <w:b/>
                <w:color w:val="auto"/>
                <w:sz w:val="24"/>
              </w:rPr>
              <w:t>Visits -</w:t>
            </w:r>
            <w:r>
              <w:rPr>
                <w:b/>
                <w:color w:val="auto"/>
                <w:sz w:val="24"/>
              </w:rPr>
              <w:t>RG/</w:t>
            </w:r>
            <w:r w:rsidRPr="00175D4B">
              <w:rPr>
                <w:b/>
                <w:color w:val="auto"/>
                <w:sz w:val="24"/>
              </w:rPr>
              <w:t>LK/SM</w:t>
            </w:r>
          </w:p>
          <w:p w:rsidR="00AB5EFD" w:rsidRPr="00AB5EFD" w:rsidRDefault="003A089E" w:rsidP="00B02BA4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1:0</w:t>
            </w:r>
            <w:r w:rsidR="00AB5EFD" w:rsidRPr="00DE431E">
              <w:rPr>
                <w:b/>
                <w:color w:val="000000" w:themeColor="text1"/>
                <w:sz w:val="24"/>
              </w:rPr>
              <w:t xml:space="preserve">0 1:1 </w:t>
            </w:r>
            <w:r w:rsidR="00AB5EFD">
              <w:rPr>
                <w:b/>
                <w:color w:val="000000" w:themeColor="text1"/>
                <w:sz w:val="24"/>
              </w:rPr>
              <w:t>Visits-</w:t>
            </w:r>
            <w:r w:rsidR="00AB5EFD" w:rsidRPr="00DE431E">
              <w:rPr>
                <w:b/>
                <w:color w:val="000000" w:themeColor="text1"/>
                <w:sz w:val="24"/>
              </w:rPr>
              <w:t>ML/OT/CG</w:t>
            </w: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D6ACF" w:rsidRDefault="005D6ACF" w:rsidP="00E62F1F">
            <w:pPr>
              <w:jc w:val="center"/>
              <w:rPr>
                <w:rFonts w:cs="Arial"/>
                <w:b/>
                <w:color w:val="auto"/>
                <w:sz w:val="24"/>
                <w:lang w:val="en"/>
              </w:rPr>
            </w:pPr>
            <w:r w:rsidRPr="00175D4B"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346ECF2" wp14:editId="52FCA84D">
                      <wp:extent cx="347472" cy="320040"/>
                      <wp:effectExtent l="0" t="0" r="0" b="3810"/>
                      <wp:docPr id="11" name="Oval 11" descr="Circle shape with T for Tue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6ACF" w:rsidRDefault="005D6ACF" w:rsidP="005D6ACF">
                                  <w:pPr>
                                    <w:pStyle w:val="Days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46ECF2" id="Oval 11" o:spid="_x0000_s1027" alt="Circle shape with T for Tues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uioQIAALEFAAAOAAAAZHJzL2Uyb0RvYy54bWysVNtuEzEQfUfiHyy/003SQlHUTRWlKkKq&#10;2ooG9dnx2l1LXo+xneyGr2fGeynQCiTEPnjH9lyPz8zFZddYdlAhGnAln5/MOFNOQmXcU8m/bq/f&#10;feQsJuEqYcGpkh9V5Jert28uWr9UC6jBViowdOLisvUlr1Pyy6KIslaNiCfglcNLDaERCbfhqaiC&#10;aNF7Y4vFbPahaCFUPoBUMeLpVX/JV9m/1kqmO62jSsyWHHNLeQ153dFarC7E8ikIXxs5pCH+IYtG&#10;GIdBJ1dXIgm2D+aFq8bIABF0OpHQFKC1kSrXgNXMZ79V81ALr3ItCE70E0zx/7mVt4f7wEyFbzfn&#10;zIkG3+juICyjbaWiRKw2JkirWKRsWGtSzbYMX4Rt9ypW4kgYtj4u0dWDvw/DLqJIgHQ6NPTHUlmX&#10;cT9OuKsuMYmHp2fnZ+cLziReneKrnuV3KZ6NfYjpk4KGkVByZa3xkZARS3G4iQljovaoRccRrKmu&#10;jbV5Q2xSGxsYVlZyIaVyaU55o9UvmtaRvgOy7K/ppKDy+oKylI5WkZ51X5RG8LCERU4m0/ZloJxD&#10;LSrVx38/w2+MPqaWc8kOSVtj/Mn3/E+++ywHfTJVmfWT8ezvxpNFjgwuTcaNcRBec2An+HSvP4LU&#10;Q0MopW7X9cQaCbKD6ohkC9B3YfTy2uB73oiY7kXAtsMGxVGS7nDRFtqSwyBxVkP4/to56WM34C1n&#10;LbZxyeO3vQiKM/vZYZ9Qz49CGIXdKLh9swFkBHIds8kiGoRkR1EHaB5xwqwpCl4JJzFWyWUK42aT&#10;+nGCHSHVep3VsLe9SDfuwUtyTrgSObfdowh+IHFC9t/C2OIviNzrkqWD9T6BNpnlhGyP44A4zoVM&#10;nWGG0eD5eZ+1nift6gcAAAD//wMAUEsDBBQABgAIAAAAIQBPiklu2AAAAAMBAAAPAAAAZHJzL2Rv&#10;d25yZXYueG1sTI9BSwMxEIXvgv8hjNCbTZTWyrrZIoIX8WIr9JrdTDeLySRs0nbrr3fqRS/zGN7w&#10;3jf1egpeHHHMQyQNd3MFAqmLdqBew+f29fYRRC6GrPGRUMMZM6yb66vaVDae6AOPm9ILDqFcGQ2u&#10;lFRJmTuHweR5TEjs7eMYTOF17KUdzYnDg5f3Sj3IYAbiBmcSvjjsvjaHoGFQ336/Sy61Lq52bX57&#10;30abtZ7dTM9PIApO5e8YLviMDg0ztfFANguvgR8pv5O95WIFomVVC5BNLf+zNz8AAAD//wMAUEsB&#10;Ai0AFAAGAAgAAAAhALaDOJL+AAAA4QEAABMAAAAAAAAAAAAAAAAAAAAAAFtDb250ZW50X1R5cGVz&#10;XS54bWxQSwECLQAUAAYACAAAACEAOP0h/9YAAACUAQAACwAAAAAAAAAAAAAAAAAvAQAAX3JlbHMv&#10;LnJlbHNQSwECLQAUAAYACAAAACEAZlbLoqECAACxBQAADgAAAAAAAAAAAAAAAAAuAgAAZHJzL2Uy&#10;b0RvYy54bWxQSwECLQAUAAYACAAAACEAT4pJbtgAAAADAQAADwAAAAAAAAAAAAAAAAD7BAAAZHJz&#10;L2Rvd25yZXYueG1sUEsFBgAAAAAEAAQA8wAAAAAGAAAAAA==&#10;" fillcolor="#5b9bd5 [3204]" stroked="f" strokeweight="1pt">
                      <v:stroke joinstyle="miter"/>
                      <v:textbox inset="0,0,0,0">
                        <w:txbxContent>
                          <w:p w:rsidR="005D6ACF" w:rsidRDefault="005D6ACF" w:rsidP="005D6ACF">
                            <w:pPr>
                              <w:pStyle w:val="Days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D62138">
              <w:rPr>
                <w:rFonts w:cs="Arial"/>
                <w:b/>
                <w:color w:val="auto"/>
                <w:sz w:val="28"/>
                <w:szCs w:val="28"/>
                <w:lang w:val="en"/>
              </w:rPr>
              <w:t>28</w:t>
            </w:r>
          </w:p>
          <w:p w:rsidR="00327FF9" w:rsidRPr="00AD0571" w:rsidRDefault="00DE431E" w:rsidP="00DE431E">
            <w:r w:rsidRPr="00327FF9">
              <w:rPr>
                <w:rFonts w:cs="Arial"/>
                <w:b/>
                <w:color w:val="auto"/>
                <w:sz w:val="24"/>
                <w:lang w:val="en"/>
              </w:rPr>
              <w:t>9:40</w:t>
            </w:r>
            <w:r w:rsidR="000D2587">
              <w:t xml:space="preserve"> </w:t>
            </w:r>
            <w:r w:rsidR="00AD0571">
              <w:rPr>
                <w:b/>
                <w:color w:val="auto"/>
                <w:sz w:val="24"/>
              </w:rPr>
              <w:t>N</w:t>
            </w:r>
            <w:r w:rsidR="00AD0571" w:rsidRPr="00AD0571">
              <w:rPr>
                <w:b/>
                <w:color w:val="auto"/>
                <w:sz w:val="24"/>
              </w:rPr>
              <w:t>ew Year’s resolutions</w:t>
            </w:r>
            <w:r w:rsidR="00AD0571" w:rsidRPr="00AD0571">
              <w:rPr>
                <w:color w:val="auto"/>
                <w:sz w:val="24"/>
              </w:rPr>
              <w:t xml:space="preserve"> </w:t>
            </w:r>
            <w:r w:rsidR="00525C7B">
              <w:rPr>
                <w:rFonts w:cs="Arial"/>
                <w:b/>
                <w:color w:val="auto"/>
                <w:sz w:val="24"/>
              </w:rPr>
              <w:t>LK/</w:t>
            </w:r>
            <w:r w:rsidR="00AB5EFD">
              <w:rPr>
                <w:rFonts w:cs="Arial"/>
                <w:b/>
                <w:color w:val="auto"/>
                <w:sz w:val="24"/>
                <w:lang w:val="en"/>
              </w:rPr>
              <w:t>CG</w:t>
            </w:r>
            <w:r w:rsidR="001E424C">
              <w:rPr>
                <w:rFonts w:cs="Arial"/>
                <w:b/>
                <w:color w:val="auto"/>
                <w:sz w:val="24"/>
                <w:lang w:val="en"/>
              </w:rPr>
              <w:t>/</w:t>
            </w:r>
            <w:r w:rsidR="00525C7B">
              <w:rPr>
                <w:rFonts w:cs="Arial"/>
                <w:b/>
                <w:color w:val="auto"/>
                <w:sz w:val="24"/>
                <w:lang w:val="en"/>
              </w:rPr>
              <w:t>SM</w:t>
            </w:r>
          </w:p>
          <w:p w:rsidR="00A52F34" w:rsidRDefault="00525C7B" w:rsidP="00DE431E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327FF9">
              <w:rPr>
                <w:rFonts w:cs="Arial"/>
                <w:b/>
                <w:color w:val="auto"/>
                <w:sz w:val="24"/>
                <w:lang w:val="en"/>
              </w:rPr>
              <w:t>10:45</w:t>
            </w:r>
            <w:r>
              <w:rPr>
                <w:rFonts w:cs="Arial"/>
                <w:b/>
                <w:color w:val="auto"/>
                <w:sz w:val="24"/>
                <w:lang w:val="en"/>
              </w:rPr>
              <w:t xml:space="preserve"> </w:t>
            </w:r>
            <w:r w:rsidR="00AD0571">
              <w:rPr>
                <w:rFonts w:cs="Arial"/>
                <w:b/>
                <w:color w:val="auto"/>
                <w:sz w:val="24"/>
                <w:lang w:val="en"/>
              </w:rPr>
              <w:t>Word games</w:t>
            </w:r>
            <w:r w:rsidR="002E3EEF">
              <w:rPr>
                <w:rFonts w:cs="Arial"/>
                <w:b/>
                <w:color w:val="auto"/>
                <w:sz w:val="24"/>
                <w:lang w:val="en"/>
              </w:rPr>
              <w:t>–</w:t>
            </w:r>
            <w:r>
              <w:rPr>
                <w:rFonts w:cs="Arial"/>
                <w:b/>
                <w:color w:val="auto"/>
                <w:sz w:val="24"/>
                <w:lang w:val="en"/>
              </w:rPr>
              <w:t>ML</w:t>
            </w:r>
          </w:p>
          <w:p w:rsidR="00DE431E" w:rsidRPr="00175D4B" w:rsidRDefault="00DE431E" w:rsidP="00DE431E">
            <w:pPr>
              <w:rPr>
                <w:sz w:val="24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11:0</w:t>
            </w: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 xml:space="preserve">0 </w:t>
            </w:r>
            <w:r>
              <w:rPr>
                <w:rFonts w:cs="Arial"/>
                <w:b/>
                <w:color w:val="auto"/>
                <w:sz w:val="24"/>
              </w:rPr>
              <w:t>Exercise Class</w:t>
            </w:r>
            <w:r w:rsidR="00525C7B"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b/>
                <w:color w:val="auto"/>
                <w:sz w:val="24"/>
              </w:rPr>
              <w:t>-OT</w:t>
            </w:r>
            <w:r w:rsidRPr="00175D4B">
              <w:rPr>
                <w:rFonts w:cs="Arial"/>
                <w:b/>
                <w:color w:val="auto"/>
                <w:sz w:val="24"/>
              </w:rPr>
              <w:t>/RG</w:t>
            </w: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D6ACF" w:rsidRPr="00DC2556" w:rsidRDefault="005D6ACF" w:rsidP="00E62F1F">
            <w:pPr>
              <w:jc w:val="center"/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1D16825" wp14:editId="19951994">
                      <wp:extent cx="347472" cy="320040"/>
                      <wp:effectExtent l="0" t="0" r="0" b="3810"/>
                      <wp:docPr id="12" name="Oval 12" descr="Circle shape with W for Wedne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6ACF" w:rsidRDefault="005D6ACF" w:rsidP="005D6ACF">
                                  <w:pPr>
                                    <w:pStyle w:val="Days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D16825" id="Oval 12" o:spid="_x0000_s1028" alt="Circle shape with W for Wednes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6GqQIAALMFAAAOAAAAZHJzL2Uyb0RvYy54bWysVN9PGzEMfp+0/yHK+7i2dGOquKKqiGkS&#10;AgRMfU5zDhcpl2RJ2mv318/O/YAB2sO0Plyd2P5sf7F9fnFoDNtDiNrZkk9PJpyBla7S9qnkPx6v&#10;Pn3lLCZhK2GchZIfIfKL5ccP561fwMzVzlQQGILYuGh9yeuU/KIooqyhEfHEebCoVC40IuExPBVV&#10;EC2iN6aYTSZfitaFygcnIUa8veyUfJnxlQKZbpWKkJgpOeaW8jfk75a+xfJcLJ6C8LWWfRriH7Jo&#10;hLYYdIS6FEmwXdBvoBotg4tOpRPpmsIppSXkGrCa6eRVNQ+18JBrQXKiH2mK/w9W3uzvAtMVvt2M&#10;MysafKPbvTCMjhVEiVytdZAGWKRsWKtTzTYMX4RtoLIQK3EkFlsfFwj24O9Cf4ooEiUHFRr6x2LZ&#10;ITN/HJmHQ2ISL0/nZ/MzjChRdYrvOs8vUzw7+xDTN3ANI6HkYIz2kbgRC7G/jgljovVgRdfRGV1d&#10;aWPygfoJ1iYwrK3kQkqwaU55o9cflsaSvXXk2anppqDyuoKylI4GyM7Ye1BIH5Ywy8nkxn0daNqp&#10;alFBF//zBH9D9CG1nEsGJGSF8UfsHmCwfFnEtIfp7ckVct+PzpO/JdaVOHrkyM6m0bnR1oX3AEwa&#10;I3f2A0kdNcRSOmwPubVmlCPdbF11xHYLrpvD6OWVxve8FjHdiYCDhyOKyyTd4kcZ15bc9RJntQu/&#10;3rsne5wH1HLW4iCXPP7ciQCcme8WJ4WmfhDCIGwHwe6atcOOmOKa8jKL6BCSGUQVXLPBHbOiKKgS&#10;VmKskssUhsM6dQsFZ0LCapXNcLq9SNf2wUsCJ16pOR8PGxF838QJu//GDUP+ppE7W/K0brVLTunc&#10;5c889ozjZsit028xWj0vz9nqedcufwMAAP//AwBQSwMEFAAGAAgAAAAhAM9fUm/YAAAAAwEAAA8A&#10;AABkcnMvZG93bnJldi54bWxMj0FPwzAMhe9I+w+RkbixhGkD1DWdBhLXSqy7cMsa01ZLnKrJ1o5f&#10;j9llXPxkPeu9z/lm8k6ccYhdIA1PcwUCqQ62o0bDvvp4fAURkyFrXCDUcMEIm2J2l5vMhpE+8bxL&#10;jeAQipnR0KbUZ1LGukVv4jz0SOx9h8GbxOvQSDuYkcO9kwulnqU3HXFDa3p8b7E+7k5ew6q6LLrS&#10;qTc1YipLmqrqq/7R+uF+2q5BJJzS7Rj+8BkdCmY6hBPZKJwGfiRdJ3ur5QuIA6tagixy+Z+9+AUA&#10;AP//AwBQSwECLQAUAAYACAAAACEAtoM4kv4AAADhAQAAEwAAAAAAAAAAAAAAAAAAAAAAW0NvbnRl&#10;bnRfVHlwZXNdLnhtbFBLAQItABQABgAIAAAAIQA4/SH/1gAAAJQBAAALAAAAAAAAAAAAAAAAAC8B&#10;AABfcmVscy8ucmVsc1BLAQItABQABgAIAAAAIQB8bR6GqQIAALMFAAAOAAAAAAAAAAAAAAAAAC4C&#10;AABkcnMvZTJvRG9jLnhtbFBLAQItABQABgAIAAAAIQDPX1Jv2AAAAAMBAAAPAAAAAAAAAAAAAAAA&#10;AAMFAABkcnMvZG93bnJldi54bWxQSwUGAAAAAAQABADzAAAACAYAAAAA&#10;" fillcolor="#ffc000 [3207]" stroked="f" strokeweight="1pt">
                      <v:stroke joinstyle="miter"/>
                      <v:textbox inset="0,0,0,0">
                        <w:txbxContent>
                          <w:p w:rsidR="005D6ACF" w:rsidRDefault="005D6ACF" w:rsidP="005D6ACF">
                            <w:pPr>
                              <w:pStyle w:val="Days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D62138">
              <w:rPr>
                <w:rFonts w:cs="Arial"/>
                <w:b/>
                <w:color w:val="auto"/>
                <w:sz w:val="28"/>
                <w:szCs w:val="28"/>
              </w:rPr>
              <w:t>29</w:t>
            </w:r>
          </w:p>
          <w:p w:rsidR="00D14064" w:rsidRPr="00DC2556" w:rsidRDefault="000043C0" w:rsidP="00DE431E">
            <w:pPr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rFonts w:cs="Arial"/>
                <w:b/>
                <w:color w:val="auto"/>
                <w:sz w:val="24"/>
              </w:rPr>
              <w:t>9:4</w:t>
            </w:r>
            <w:r w:rsidR="001418E1" w:rsidRPr="00DC2556">
              <w:rPr>
                <w:rFonts w:cs="Arial"/>
                <w:b/>
                <w:color w:val="auto"/>
                <w:sz w:val="24"/>
              </w:rPr>
              <w:t>5</w:t>
            </w:r>
            <w:r w:rsidR="00163E71" w:rsidRPr="00DC2556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D14064">
              <w:rPr>
                <w:rFonts w:cs="Arial"/>
                <w:b/>
                <w:color w:val="auto"/>
                <w:sz w:val="24"/>
              </w:rPr>
              <w:t>Exercises</w:t>
            </w:r>
            <w:r w:rsidR="00D62138">
              <w:rPr>
                <w:rFonts w:cs="Arial"/>
                <w:b/>
                <w:color w:val="auto"/>
                <w:sz w:val="24"/>
              </w:rPr>
              <w:t>-</w:t>
            </w:r>
            <w:r w:rsidR="00DE431E" w:rsidRPr="00DC2556">
              <w:rPr>
                <w:rFonts w:cs="Arial"/>
                <w:b/>
                <w:color w:val="auto"/>
                <w:sz w:val="24"/>
              </w:rPr>
              <w:t>LK</w:t>
            </w:r>
          </w:p>
          <w:p w:rsidR="006E5DCC" w:rsidRDefault="00D14064" w:rsidP="006A5D65">
            <w:pPr>
              <w:rPr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9:45</w:t>
            </w:r>
            <w:r w:rsidR="00CB4059" w:rsidRPr="00DC2556">
              <w:rPr>
                <w:rFonts w:cs="Arial"/>
                <w:b/>
                <w:color w:val="auto"/>
                <w:sz w:val="24"/>
                <w:lang w:val="en"/>
              </w:rPr>
              <w:t xml:space="preserve"> </w:t>
            </w:r>
            <w:r w:rsidR="00752AE8">
              <w:rPr>
                <w:rFonts w:cs="Arial"/>
                <w:b/>
                <w:color w:val="auto"/>
                <w:sz w:val="24"/>
                <w:lang w:val="en"/>
              </w:rPr>
              <w:t>Montessori life S</w:t>
            </w:r>
            <w:r>
              <w:rPr>
                <w:rFonts w:cs="Arial"/>
                <w:b/>
                <w:color w:val="auto"/>
                <w:sz w:val="24"/>
                <w:lang w:val="en"/>
              </w:rPr>
              <w:t>kills</w:t>
            </w:r>
            <w:r w:rsidR="00CB4059" w:rsidRPr="00DC2556">
              <w:rPr>
                <w:b/>
                <w:color w:val="auto"/>
                <w:sz w:val="24"/>
              </w:rPr>
              <w:t>-OT</w:t>
            </w:r>
          </w:p>
          <w:p w:rsidR="00D14064" w:rsidRPr="00DC2556" w:rsidRDefault="00D14064" w:rsidP="006A5D65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:15</w:t>
            </w:r>
            <w:r w:rsidR="00752AE8">
              <w:rPr>
                <w:b/>
                <w:color w:val="auto"/>
                <w:sz w:val="24"/>
              </w:rPr>
              <w:t xml:space="preserve"> Montessori life skills- RG</w:t>
            </w:r>
          </w:p>
          <w:p w:rsidR="00DE431E" w:rsidRPr="00DC2556" w:rsidRDefault="006A5D65" w:rsidP="006A5D65">
            <w:pPr>
              <w:rPr>
                <w:b/>
                <w:sz w:val="24"/>
              </w:rPr>
            </w:pPr>
            <w:r w:rsidRPr="00DC2556">
              <w:rPr>
                <w:b/>
                <w:color w:val="auto"/>
                <w:sz w:val="24"/>
              </w:rPr>
              <w:t>11:00</w:t>
            </w:r>
            <w:r w:rsidRPr="00DC2556">
              <w:rPr>
                <w:rFonts w:cs="Arial"/>
                <w:b/>
                <w:color w:val="auto"/>
                <w:sz w:val="24"/>
              </w:rPr>
              <w:t xml:space="preserve"> Exercise Class</w:t>
            </w:r>
            <w:r w:rsidRPr="00DC2556">
              <w:rPr>
                <w:b/>
                <w:color w:val="auto"/>
                <w:sz w:val="24"/>
              </w:rPr>
              <w:t>-</w:t>
            </w:r>
            <w:r w:rsidR="00163E71" w:rsidRPr="00DC2556">
              <w:rPr>
                <w:b/>
                <w:color w:val="auto"/>
                <w:sz w:val="24"/>
              </w:rPr>
              <w:t>CG/SM</w:t>
            </w:r>
            <w:r w:rsidR="002249B9" w:rsidRPr="00DC2556">
              <w:rPr>
                <w:b/>
                <w:color w:val="auto"/>
                <w:sz w:val="24"/>
              </w:rPr>
              <w:t>/ML</w:t>
            </w:r>
          </w:p>
        </w:tc>
        <w:tc>
          <w:tcPr>
            <w:tcW w:w="1951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D6ACF" w:rsidRPr="00DC2556" w:rsidRDefault="005D6ACF" w:rsidP="00E62F1F">
            <w:pPr>
              <w:jc w:val="center"/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802F6D8" wp14:editId="74C47928">
                      <wp:extent cx="347472" cy="320040"/>
                      <wp:effectExtent l="0" t="0" r="0" b="3810"/>
                      <wp:docPr id="13" name="Oval 13" descr="Circle shape with T for Thur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6ACF" w:rsidRDefault="005D6ACF" w:rsidP="005D6ACF">
                                  <w:pPr>
                                    <w:pStyle w:val="Days"/>
                                  </w:pPr>
                                  <w: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02F6D8" id="Oval 13" o:spid="_x0000_s1029" alt="Circle shape with T for Thurs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CKqQIAALIFAAAOAAAAZHJzL2Uyb0RvYy54bWysVN1PGzEMf5+0/yHK+7h+sDFVXFFVxDQJ&#10;AYJOPKe5hIuUi7Mk7bX762fnPmCA9jCtD1cntn+2f7F9fnFoLNurEA24kk9PJpwpJ6Ey7qnkPzZX&#10;n75yFpNwlbDgVMmPKvKL5ccP561fqBnUYCsVGIK4uGh9yeuU/KIooqxVI+IJeOVQqSE0IuExPBVV&#10;EC2iN7aYTSZfihZC5QNIFSPeXnZKvsz4WiuZbrWOKjFbcswt5W/I3y19i+W5WDwF4Wsj+zTEP2TR&#10;COMw6Ah1KZJgu2DeQDVGBoig04mEpgCtjVS5BqxmOnlVzUMtvMq1IDnRjzTF/wcrb/Z3gZkK327O&#10;mRMNvtHtXlhGx0pFiVytTZBWsUjZsNakmm0Yvgjb1LsQK3EkElsfF4j14O9Cf4ooEiMHHRr6x1rZ&#10;IRN/HIlXh8QkXs5Pz07PZpxJVM3xWU/zwxTPzj7E9E1Bw0goubLW+EjUiIXYX8eEMdF6sKLrCNZU&#10;V8bafKB2UmsbGJZWciGlcmlOeaPXH5bWkb0D8uzUdFNQeV1BWUpHq8jOunulkT0sYZaTyX37OtC0&#10;U9WiUl38zxP8DdGH1HIuGZCQNcYfsXuAwfJlEdMeprcnV5XbfnSe/C2xrsTRI0cGl0bnxjgI7wHY&#10;NEbu7AeSOmqIpXTYHnJnZaLpZgvVEbstQDeG0csrg+95LWK6EwHnDicUd0m6xY+20JYceomzGsKv&#10;9+7JHscBtZy1OMcljz93IijO7HeHg0JDPwhhELaD4HbNGrAjprilvMwiOoRkB1EHaB5xxawoCqqE&#10;kxir5DKF4bBO3T7BkZBqtcpmONxepGv34CWBE6/UnJvDowi+b+KE3X8Dw4y/aeTOljwdrHYJtMld&#10;/sxjzzguhtw6/RKjzfPynK2eV+3yNwAAAP//AwBQSwMEFAAGAAgAAAAhADepkkPbAAAAAwEAAA8A&#10;AABkcnMvZG93bnJldi54bWxMj0FPwzAMhe9I+w+RkbixtGMw1DWdpiEuSBwYMHbMGtNUS5yqybbC&#10;r8fjAhc/Wc9673O5GLwTR+xjG0hBPs5AINXBtNQoeHt9vL4HEZMmo10gVPCFERbV6KLUhQknesHj&#10;OjWCQygWWoFNqSukjLVFr+M4dEjsfYbe68Rr30jT6xOHeycnWXYnvW6JG6zucGWx3q8PXsH3RD48&#10;O3mzie/m6cMN+3xpt7lSV5fDcg4i4ZD+juGMz+hQMdMuHMhE4RTwI+l3snc7nYHYsWZTkFUp/7NX&#10;PwAAAP//AwBQSwECLQAUAAYACAAAACEAtoM4kv4AAADhAQAAEwAAAAAAAAAAAAAAAAAAAAAAW0Nv&#10;bnRlbnRfVHlwZXNdLnhtbFBLAQItABQABgAIAAAAIQA4/SH/1gAAAJQBAAALAAAAAAAAAAAAAAAA&#10;AC8BAABfcmVscy8ucmVsc1BLAQItABQABgAIAAAAIQDYU1CKqQIAALIFAAAOAAAAAAAAAAAAAAAA&#10;AC4CAABkcnMvZTJvRG9jLnhtbFBLAQItABQABgAIAAAAIQA3qZJD2wAAAAMBAAAPAAAAAAAAAAAA&#10;AAAAAAMFAABkcnMvZG93bnJldi54bWxQSwUGAAAAAAQABADzAAAACwYAAAAA&#10;" fillcolor="#a5a5a5 [3206]" stroked="f" strokeweight="1pt">
                      <v:stroke joinstyle="miter"/>
                      <v:textbox inset="0,0,0,0">
                        <w:txbxContent>
                          <w:p w:rsidR="005D6ACF" w:rsidRDefault="005D6ACF" w:rsidP="005D6ACF">
                            <w:pPr>
                              <w:pStyle w:val="Days"/>
                            </w:pPr>
                            <w:r>
                              <w:t>W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D62138">
              <w:rPr>
                <w:rFonts w:cs="Arial"/>
                <w:b/>
                <w:color w:val="auto"/>
                <w:sz w:val="28"/>
                <w:szCs w:val="28"/>
              </w:rPr>
              <w:t>30</w:t>
            </w:r>
          </w:p>
          <w:p w:rsidR="00FC2944" w:rsidRPr="00DC2556" w:rsidRDefault="000043C0" w:rsidP="00DE431E">
            <w:pPr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rFonts w:cs="Arial"/>
                <w:b/>
                <w:color w:val="000000" w:themeColor="text1"/>
                <w:sz w:val="24"/>
              </w:rPr>
              <w:t>9:4</w:t>
            </w:r>
            <w:r w:rsidR="006E5DCC" w:rsidRPr="00DC2556">
              <w:rPr>
                <w:rFonts w:cs="Arial"/>
                <w:b/>
                <w:color w:val="000000" w:themeColor="text1"/>
                <w:sz w:val="24"/>
              </w:rPr>
              <w:t>0</w:t>
            </w:r>
            <w:r w:rsidR="00AD0571">
              <w:rPr>
                <w:rFonts w:cs="Arial"/>
                <w:b/>
                <w:color w:val="000000" w:themeColor="text1"/>
                <w:sz w:val="24"/>
              </w:rPr>
              <w:t xml:space="preserve"> Exercises</w:t>
            </w:r>
            <w:r w:rsidR="00DE431E" w:rsidRPr="00DC2556">
              <w:rPr>
                <w:rFonts w:cs="Arial"/>
                <w:b/>
                <w:color w:val="000000" w:themeColor="text1"/>
                <w:sz w:val="24"/>
              </w:rPr>
              <w:t xml:space="preserve"> </w:t>
            </w:r>
            <w:r w:rsidR="00DC2556" w:rsidRPr="00DC2556">
              <w:rPr>
                <w:rFonts w:cs="Arial"/>
                <w:b/>
                <w:color w:val="auto"/>
                <w:sz w:val="24"/>
              </w:rPr>
              <w:t>–</w:t>
            </w:r>
            <w:r w:rsidR="002249B9" w:rsidRPr="00DC2556">
              <w:rPr>
                <w:rFonts w:cs="Arial"/>
                <w:b/>
                <w:color w:val="auto"/>
                <w:sz w:val="24"/>
              </w:rPr>
              <w:t>LK</w:t>
            </w:r>
          </w:p>
          <w:p w:rsidR="00525C7B" w:rsidRPr="00DC2556" w:rsidRDefault="00500C41" w:rsidP="00DE431E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DC2556">
              <w:rPr>
                <w:rFonts w:cs="Arial"/>
                <w:b/>
                <w:color w:val="auto"/>
                <w:sz w:val="24"/>
                <w:lang w:val="en"/>
              </w:rPr>
              <w:t xml:space="preserve">9:45 </w:t>
            </w:r>
            <w:r w:rsidR="00AD0571">
              <w:rPr>
                <w:rFonts w:cs="Arial"/>
                <w:b/>
                <w:color w:val="auto"/>
                <w:sz w:val="24"/>
                <w:lang w:val="en"/>
              </w:rPr>
              <w:t xml:space="preserve">Trivia </w:t>
            </w:r>
            <w:r w:rsidR="001418E1" w:rsidRPr="00DC2556">
              <w:rPr>
                <w:rFonts w:cs="Arial"/>
                <w:b/>
                <w:color w:val="auto"/>
                <w:sz w:val="24"/>
                <w:lang w:val="en"/>
              </w:rPr>
              <w:t>CG/SM</w:t>
            </w:r>
          </w:p>
          <w:p w:rsidR="001418E1" w:rsidRPr="00DC2556" w:rsidRDefault="001418E1" w:rsidP="00DE431E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DC2556">
              <w:rPr>
                <w:rFonts w:cs="Arial"/>
                <w:b/>
                <w:color w:val="auto"/>
                <w:sz w:val="24"/>
                <w:lang w:val="en"/>
              </w:rPr>
              <w:t xml:space="preserve">10:45 </w:t>
            </w:r>
            <w:r w:rsidR="00AD0571">
              <w:rPr>
                <w:rFonts w:cs="Arial"/>
                <w:b/>
                <w:color w:val="auto"/>
                <w:sz w:val="24"/>
                <w:lang w:val="en"/>
              </w:rPr>
              <w:t>New Year’s resolutions</w:t>
            </w:r>
            <w:r w:rsidR="00327FF9" w:rsidRPr="00DC2556">
              <w:rPr>
                <w:rFonts w:cs="Arial"/>
                <w:b/>
                <w:color w:val="auto"/>
                <w:sz w:val="24"/>
                <w:lang w:val="en"/>
              </w:rPr>
              <w:t>–</w:t>
            </w:r>
            <w:r w:rsidRPr="00DC2556">
              <w:rPr>
                <w:rFonts w:cs="Arial"/>
                <w:b/>
                <w:color w:val="auto"/>
                <w:sz w:val="24"/>
                <w:lang w:val="en"/>
              </w:rPr>
              <w:t>ML</w:t>
            </w:r>
          </w:p>
          <w:p w:rsidR="008D628E" w:rsidRPr="00DC2556" w:rsidRDefault="00DE431E" w:rsidP="00DE431E">
            <w:pPr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rFonts w:cs="Arial"/>
                <w:b/>
                <w:color w:val="auto"/>
                <w:sz w:val="24"/>
                <w:lang w:val="en"/>
              </w:rPr>
              <w:t xml:space="preserve">11:00 </w:t>
            </w:r>
            <w:r w:rsidRPr="00DC2556">
              <w:rPr>
                <w:rFonts w:cs="Arial"/>
                <w:b/>
                <w:color w:val="auto"/>
                <w:sz w:val="24"/>
              </w:rPr>
              <w:t>Exercise Class- OT/RG</w:t>
            </w:r>
          </w:p>
        </w:tc>
        <w:tc>
          <w:tcPr>
            <w:tcW w:w="191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D6ACF" w:rsidRPr="00DC2556" w:rsidRDefault="005D6ACF" w:rsidP="00B47414">
            <w:pPr>
              <w:jc w:val="center"/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79BE423" wp14:editId="428BF58C">
                      <wp:extent cx="347472" cy="320040"/>
                      <wp:effectExtent l="0" t="0" r="0" b="3810"/>
                      <wp:docPr id="15" name="Oval 15" descr="Circle shape with F for Fri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6ACF" w:rsidRDefault="005D6ACF" w:rsidP="005D6ACF">
                                  <w:pPr>
                                    <w:pStyle w:val="Days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9BE423" id="Oval 15" o:spid="_x0000_s1030" alt="Circle shape with F for Fri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tOqAIAALAFAAAOAAAAZHJzL2Uyb0RvYy54bWysVN9PGzEMfp+0/yHK+7i2lDFVXFFV1GkS&#10;AjSYeE5zCRcpl2RO2mv318/O/YAB2sO0Plyd2P5sf7F9cXloLNsriMa7kk9PJpwpJ31l3FPJfzxs&#10;Pn3hLCbhKmG9UyU/qsgvlx8/XLRhoWa+9rZSwBDExUUbSl6nFBZFEWWtGhFPfFAOldpDIxIe4amo&#10;QLSI3thiNpl8LloPVQAvVYx4e9Up+TLja61kutU6qsRsyTG3lL+Qv1v6FssLsXgCEWoj+zTEP2TR&#10;COMw6Ah1JZJgOzBvoBojwUev04n0TeG1NlLlGrCa6eRVNfe1CCrXguTEMNIU/x+svNnfATMVvt0Z&#10;Z040+Ea3e2EZHSsVJXK1NiCtYpGyYa1JNdswfBG2AVOJI1HYhrhApPtwB/0pokh8HDQ09I+VskOm&#10;/TjSrg6JSbw8nZ/Pz2ecSVSd4qPO87MUz84BYvqqfMNIKLmy1oRIxIiF2F/HhDHRerCi6+itqTbG&#10;2nygZlJrCwwLK7mQUrl0Rnmj1x+W1pG98+TZqemmoPK6grKUjlaRnXXflUbusIRZTiZ37etA005V&#10;i0p18c8m+BuiD6nlXDIgIWuMP2L3AIPlyyKmPUxvT64qN/3oPPlbYl2Jo0eO7F0anRvjPLwHYNMY&#10;ubMfSOqoIZbSYXvIfTWnHOlm66sj9hr4bghjkBuD73ktYroTgFOH84mbJN3iR1vfltz3Eme1h1/v&#10;3ZM9DgNqOWtxiksef+4EKM7sN4djQiM/CDAI20Fwu2btsSOmuKOCzCI6QLKDqME3j7hgVhQFVcJJ&#10;jFVymWA4rFO3TXAgpFqtshmOdhDp2t0HSeDEKzXnw+FRQOibOGH33/hhwt80cmdLns6vdslrk7v8&#10;mceecVwLuXX6FUZ75+U5Wz0v2uVvAAAA//8DAFBLAwQUAAYACAAAACEATZov6dcAAAADAQAADwAA&#10;AGRycy9kb3ducmV2LnhtbEyPQU/DMAyF70j8h8hI3JgL2gYqTSc2CSHEiQH3tDFpReNETbZ2/x7D&#10;BS5+sp713udqM/tBHWlMfWAN14sCFHEbbM9Ow/vb49UdqJQNWzMEJg0nSrCpz88qU9ow8Ssd99kp&#10;CeFUGg1dzrFETG1H3qRFiMTifYbRmyzr6NCOZpJwP+BNUazRm56loTORdh21X/uD1zCfVi8cds0T&#10;raOL08cWn90Wtb68mB/uQWWa898x/OALOtTC1IQD26QGDfJI/p3irZa3oBrRYglYV/ifvf4GAAD/&#10;/wMAUEsBAi0AFAAGAAgAAAAhALaDOJL+AAAA4QEAABMAAAAAAAAAAAAAAAAAAAAAAFtDb250ZW50&#10;X1R5cGVzXS54bWxQSwECLQAUAAYACAAAACEAOP0h/9YAAACUAQAACwAAAAAAAAAAAAAAAAAvAQAA&#10;X3JlbHMvLnJlbHNQSwECLQAUAAYACAAAACEAH7G7TqgCAACwBQAADgAAAAAAAAAAAAAAAAAuAgAA&#10;ZHJzL2Uyb0RvYy54bWxQSwECLQAUAAYACAAAACEATZov6dcAAAADAQAADwAAAAAAAAAAAAAAAAAC&#10;BQAAZHJzL2Rvd25yZXYueG1sUEsFBgAAAAAEAAQA8wAAAAYGAAAAAA==&#10;" fillcolor="#4472c4 [3208]" stroked="f" strokeweight="1pt">
                      <v:stroke joinstyle="miter"/>
                      <v:textbox inset="0,0,0,0">
                        <w:txbxContent>
                          <w:p w:rsidR="005D6ACF" w:rsidRDefault="005D6ACF" w:rsidP="005D6ACF">
                            <w:pPr>
                              <w:pStyle w:val="Days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D62138">
              <w:rPr>
                <w:rFonts w:cs="Arial"/>
                <w:b/>
                <w:color w:val="auto"/>
                <w:sz w:val="28"/>
                <w:szCs w:val="28"/>
              </w:rPr>
              <w:t>31</w:t>
            </w:r>
          </w:p>
          <w:p w:rsidR="00AB5EFD" w:rsidRPr="00DC2556" w:rsidRDefault="00DE431E" w:rsidP="00AB5EFD">
            <w:pPr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rFonts w:cs="Arial"/>
                <w:b/>
                <w:color w:val="auto"/>
                <w:sz w:val="24"/>
              </w:rPr>
              <w:t>9:40</w:t>
            </w:r>
            <w:r w:rsidR="008C078E" w:rsidRPr="00DC2556">
              <w:rPr>
                <w:rFonts w:cs="Arial"/>
                <w:b/>
                <w:color w:val="auto"/>
                <w:sz w:val="24"/>
                <w:lang w:val="en"/>
              </w:rPr>
              <w:t xml:space="preserve"> </w:t>
            </w:r>
            <w:r w:rsidR="0054760C">
              <w:rPr>
                <w:rFonts w:cs="Arial"/>
                <w:b/>
                <w:color w:val="auto"/>
                <w:sz w:val="24"/>
                <w:lang w:val="en"/>
              </w:rPr>
              <w:t>Exercise-</w:t>
            </w:r>
            <w:r w:rsidR="00525C7B" w:rsidRPr="00DC2556">
              <w:rPr>
                <w:rFonts w:cs="Arial"/>
                <w:b/>
                <w:color w:val="auto"/>
                <w:sz w:val="24"/>
              </w:rPr>
              <w:t>LK</w:t>
            </w:r>
          </w:p>
          <w:p w:rsidR="007D5E5B" w:rsidRPr="00DC2556" w:rsidRDefault="00AD0571" w:rsidP="006A5D65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9:40 New Year’s resolutions</w:t>
            </w:r>
            <w:r w:rsidR="007D5E5B" w:rsidRPr="00DC2556">
              <w:rPr>
                <w:rFonts w:cs="Arial"/>
                <w:b/>
                <w:color w:val="auto"/>
                <w:sz w:val="24"/>
                <w:lang w:val="en"/>
              </w:rPr>
              <w:t>-OT/RG</w:t>
            </w:r>
          </w:p>
          <w:p w:rsidR="00DE431E" w:rsidRPr="00DC2556" w:rsidRDefault="00BB5831" w:rsidP="006A5D65">
            <w:pPr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rFonts w:cs="Arial"/>
                <w:b/>
                <w:color w:val="auto"/>
                <w:sz w:val="24"/>
                <w:lang w:val="en"/>
              </w:rPr>
              <w:t>1</w:t>
            </w:r>
            <w:r w:rsidR="00A06B9C" w:rsidRPr="00DC2556">
              <w:rPr>
                <w:rFonts w:cs="Arial"/>
                <w:b/>
                <w:color w:val="auto"/>
                <w:sz w:val="24"/>
                <w:lang w:val="en"/>
              </w:rPr>
              <w:t>1:</w:t>
            </w:r>
            <w:r w:rsidR="0047046F" w:rsidRPr="00DC2556">
              <w:rPr>
                <w:rFonts w:cs="Arial"/>
                <w:b/>
                <w:color w:val="auto"/>
                <w:sz w:val="24"/>
                <w:lang w:val="en"/>
              </w:rPr>
              <w:t>00 Exercise Class</w:t>
            </w:r>
            <w:r w:rsidR="0047046F" w:rsidRPr="00DC2556">
              <w:rPr>
                <w:rFonts w:cs="Arial"/>
                <w:b/>
                <w:color w:val="auto"/>
                <w:sz w:val="24"/>
              </w:rPr>
              <w:t xml:space="preserve"> </w:t>
            </w:r>
            <w:r w:rsidRPr="00DC2556">
              <w:rPr>
                <w:rFonts w:cs="Arial"/>
                <w:b/>
                <w:color w:val="auto"/>
                <w:sz w:val="24"/>
              </w:rPr>
              <w:t>CG/SM/ML</w:t>
            </w:r>
          </w:p>
          <w:p w:rsidR="006A5D65" w:rsidRPr="00DC2556" w:rsidRDefault="006A5D65" w:rsidP="00E1152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A5D65" w:rsidRPr="00DC2556" w:rsidRDefault="006A5D65" w:rsidP="00B47414">
            <w:pPr>
              <w:jc w:val="center"/>
              <w:rPr>
                <w:rFonts w:cs="Arial"/>
                <w:b/>
                <w:color w:val="auto"/>
                <w:sz w:val="24"/>
                <w:lang w:val="en"/>
              </w:rPr>
            </w:pPr>
            <w:r w:rsidRPr="00DC2556"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E57C5BE" wp14:editId="5849C13F">
                      <wp:extent cx="347472" cy="320040"/>
                      <wp:effectExtent l="0" t="0" r="0" b="3810"/>
                      <wp:docPr id="16" name="Oval 16" descr="Circle shape with S for Satur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5D65" w:rsidRDefault="006A5D65" w:rsidP="006A5D65">
                                  <w:pPr>
                                    <w:pStyle w:val="Days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57C5BE" id="Oval 16" o:spid="_x0000_s1031" alt="Circle shape with S for Satur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AsqQIAALIFAAAOAAAAZHJzL2Uyb0RvYy54bWysVEtv2zAMvg/YfxB0X52kryGoUwQpOgwo&#10;2qLp0LMiS7UAWdIoJU7260fKj3ZtscOwHBxKJD+Sn0heXO4by3YKovGu5NOjCWfKSV8Z91zyH4/X&#10;X75yFpNwlbDeqZIfVOSXi8+fLtowVzNfe1spYAji4rwNJa9TCvOiiLJWjYhHPiiHSu2hEQmP8FxU&#10;IFpEb2wxm0zOitZDFcBLFSPeXnVKvsj4WiuZ7rSOKjFbcswt5S/k74a+xeJCzJ9BhNrIPg3xD1k0&#10;wjgMOkJdiSTYFsw7qMZI8NHrdCR9U3itjVS5BqxmOnlTzboWQeVakJwYRpri/4OVt7t7YKbCtzvj&#10;zIkG3+huJyyjY6WiRK5WBqRVLFI2rDWpZmuGL8LWIm2hEgcisQ1xjljrcA/9KaJIjOw1NPSPtbJ9&#10;Jv4wEq/2iUm8PD45PzmfcSZRdYzPepIfpnhxDhDTN+UbRkLJlbUmRKJGzMXuJiaMidaDFV1Hb011&#10;bazNB2ontbLAsLSSCymVS2eUN3r9YWkd2TtPnp2abgoqrysoS+lgFdlZ96A0soclzHIyuW/fBpp2&#10;qlpUqot/OsHfEH1ILeeSAQlZY/wRuwcYLF8XMe1hentyVbntR+fJ3xLrShw9cmTv0ujcGOfhIwCb&#10;xsid/UBSRw2xlPabfe6sU8qRbja+OmC3ge/GMAZ5bfA9b0RM9wJw7nBCcZekO/xo69uS+17irPbw&#10;66N7ssdxQC1nLc5xyePPrQDFmf3ucFBo6AcBBmEzCG7brDx2xBS3VJBZRAdIdhA1+OYJV8ySoqBK&#10;OImxSi4TDIdV6vYJjoRUy2U2w+EOIt24dZAETrxScz7unwSEvokTdv+tH2b8XSN3tuTp/HKbvDa5&#10;y1947BnHxZBbp19itHlen7PVy6pd/AYAAP//AwBQSwMEFAAGAAgAAAAhAAxEKQXbAAAAAwEAAA8A&#10;AABkcnMvZG93bnJldi54bWxMj0FLw0AQhe+C/2EZwZvdKNVKzKaUiiAS0Naa8zY7JqG7s2l206b/&#10;3tGLvcxjeMN732Tz0VlxwD60nhTcThIQSJU3LdUKNp8vN48gQtRktPWECk4YYJ5fXmQ6Nf5IKzys&#10;Yy04hEKqFTQxdqmUoWrQ6TDxHRJ73753OvLa19L0+sjhzsq7JHmQTrfEDY3ucNlgtVsPTsHeluZj&#10;X2y+itXr23Ppi1M5vC+Vur4aF08gIo7x/xh+8Rkdcmba+oFMEFYBPxL/Jnv30xmILWsyBZln8pw9&#10;/wEAAP//AwBQSwECLQAUAAYACAAAACEAtoM4kv4AAADhAQAAEwAAAAAAAAAAAAAAAAAAAAAAW0Nv&#10;bnRlbnRfVHlwZXNdLnhtbFBLAQItABQABgAIAAAAIQA4/SH/1gAAAJQBAAALAAAAAAAAAAAAAAAA&#10;AC8BAABfcmVscy8ucmVsc1BLAQItABQABgAIAAAAIQDrV7AsqQIAALIFAAAOAAAAAAAAAAAAAAAA&#10;AC4CAABkcnMvZTJvRG9jLnhtbFBLAQItABQABgAIAAAAIQAMRCkF2wAAAAMBAAAPAAAAAAAAAAAA&#10;AAAAAAMFAABkcnMvZG93bnJldi54bWxQSwUGAAAAAAQABADzAAAACwYAAAAA&#10;" fillcolor="#70ad47 [3209]" stroked="f" strokeweight="1pt">
                      <v:stroke joinstyle="miter"/>
                      <v:textbox inset="0,0,0,0">
                        <w:txbxContent>
                          <w:p w:rsidR="006A5D65" w:rsidRDefault="006A5D65" w:rsidP="006A5D65">
                            <w:pPr>
                              <w:pStyle w:val="Days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706404">
              <w:rPr>
                <w:rFonts w:cs="Arial"/>
                <w:b/>
                <w:color w:val="auto"/>
                <w:sz w:val="28"/>
                <w:szCs w:val="28"/>
                <w:lang w:val="en"/>
              </w:rPr>
              <w:t>1</w:t>
            </w:r>
          </w:p>
          <w:p w:rsidR="00DE431E" w:rsidRPr="00DC2556" w:rsidRDefault="00DE431E" w:rsidP="00DE431E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DC2556">
              <w:rPr>
                <w:rFonts w:cs="Arial"/>
                <w:b/>
                <w:color w:val="auto"/>
                <w:sz w:val="24"/>
                <w:lang w:val="en"/>
              </w:rPr>
              <w:t>9:45</w:t>
            </w:r>
            <w:r w:rsidRPr="00DC2556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0043C0" w:rsidRPr="00DC2556">
              <w:rPr>
                <w:rFonts w:cs="Arial"/>
                <w:b/>
                <w:color w:val="auto"/>
                <w:sz w:val="24"/>
                <w:lang w:val="en"/>
              </w:rPr>
              <w:t xml:space="preserve">LK - </w:t>
            </w:r>
            <w:r w:rsidR="00DC2556">
              <w:rPr>
                <w:rFonts w:cs="Arial"/>
                <w:b/>
                <w:color w:val="auto"/>
                <w:sz w:val="24"/>
                <w:lang w:val="en"/>
              </w:rPr>
              <w:t>Bowling</w:t>
            </w:r>
          </w:p>
          <w:p w:rsidR="000043C0" w:rsidRPr="00DC2556" w:rsidRDefault="003A089E" w:rsidP="00DE431E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DC2556">
              <w:rPr>
                <w:rFonts w:cs="Arial"/>
                <w:b/>
                <w:color w:val="auto"/>
                <w:sz w:val="24"/>
                <w:lang w:val="en"/>
              </w:rPr>
              <w:t>9:45</w:t>
            </w:r>
            <w:r w:rsidR="000043C0" w:rsidRPr="00DC2556">
              <w:rPr>
                <w:rFonts w:cs="Arial"/>
                <w:b/>
                <w:color w:val="auto"/>
                <w:sz w:val="24"/>
                <w:lang w:val="en"/>
              </w:rPr>
              <w:t xml:space="preserve"> Reflections -2</w:t>
            </w:r>
            <w:r w:rsidR="000043C0" w:rsidRPr="00DC2556">
              <w:rPr>
                <w:rFonts w:cs="Arial"/>
                <w:b/>
                <w:color w:val="auto"/>
                <w:sz w:val="24"/>
                <w:vertAlign w:val="superscript"/>
                <w:lang w:val="en"/>
              </w:rPr>
              <w:t>nd</w:t>
            </w:r>
            <w:r w:rsidR="000043C0" w:rsidRPr="00DC2556">
              <w:rPr>
                <w:rFonts w:cs="Arial"/>
                <w:b/>
                <w:color w:val="auto"/>
                <w:sz w:val="24"/>
                <w:lang w:val="en"/>
              </w:rPr>
              <w:t xml:space="preserve"> </w:t>
            </w:r>
          </w:p>
          <w:p w:rsidR="00DC2556" w:rsidRPr="00DC2556" w:rsidRDefault="00CB4059" w:rsidP="00DE431E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DC2556">
              <w:rPr>
                <w:rFonts w:cs="Arial"/>
                <w:b/>
                <w:color w:val="auto"/>
                <w:sz w:val="24"/>
                <w:lang w:val="en"/>
              </w:rPr>
              <w:t>9:4</w:t>
            </w:r>
            <w:r w:rsidR="00721D51" w:rsidRPr="00DC2556">
              <w:rPr>
                <w:rFonts w:cs="Arial"/>
                <w:b/>
                <w:color w:val="auto"/>
                <w:sz w:val="24"/>
                <w:lang w:val="en"/>
              </w:rPr>
              <w:t>5</w:t>
            </w:r>
            <w:r w:rsidR="00DC2556" w:rsidRPr="00DC2556">
              <w:rPr>
                <w:rFonts w:cs="Arial"/>
                <w:b/>
                <w:color w:val="auto"/>
                <w:sz w:val="24"/>
                <w:lang w:val="en"/>
              </w:rPr>
              <w:t>-</w:t>
            </w:r>
            <w:r w:rsidR="0054760C">
              <w:rPr>
                <w:rFonts w:cs="Arial"/>
                <w:b/>
                <w:color w:val="auto"/>
                <w:sz w:val="24"/>
                <w:lang w:val="en"/>
              </w:rPr>
              <w:t xml:space="preserve"> Picture books </w:t>
            </w:r>
            <w:r w:rsidR="009B4F5A" w:rsidRPr="00DC2556">
              <w:rPr>
                <w:rFonts w:cs="Arial"/>
                <w:b/>
                <w:color w:val="auto"/>
                <w:sz w:val="24"/>
                <w:lang w:val="en"/>
              </w:rPr>
              <w:t>SM/CG</w:t>
            </w:r>
          </w:p>
          <w:p w:rsidR="00525C7B" w:rsidRPr="00DC2556" w:rsidRDefault="00525C7B" w:rsidP="00AB5EFD">
            <w:pPr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rFonts w:cs="Arial"/>
                <w:b/>
                <w:color w:val="auto"/>
                <w:sz w:val="24"/>
              </w:rPr>
              <w:t>10:45</w:t>
            </w:r>
            <w:r w:rsidR="0054760C">
              <w:rPr>
                <w:rFonts w:cs="Arial"/>
                <w:b/>
                <w:color w:val="auto"/>
                <w:sz w:val="24"/>
              </w:rPr>
              <w:t xml:space="preserve"> Board games</w:t>
            </w:r>
            <w:r w:rsidRPr="00DC2556">
              <w:rPr>
                <w:rFonts w:cs="Arial"/>
                <w:b/>
                <w:color w:val="auto"/>
                <w:sz w:val="24"/>
              </w:rPr>
              <w:t xml:space="preserve"> -ML</w:t>
            </w:r>
            <w:r w:rsidR="00DC2556" w:rsidRPr="00DC2556">
              <w:t xml:space="preserve"> </w:t>
            </w:r>
          </w:p>
          <w:p w:rsidR="00DE431E" w:rsidRPr="00DC2556" w:rsidRDefault="00DE431E" w:rsidP="00AB5EFD">
            <w:pPr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rFonts w:cs="Arial"/>
                <w:b/>
                <w:color w:val="auto"/>
                <w:sz w:val="24"/>
              </w:rPr>
              <w:t>1</w:t>
            </w:r>
            <w:r w:rsidR="00AB5EFD" w:rsidRPr="00DC2556">
              <w:rPr>
                <w:rFonts w:cs="Arial"/>
                <w:b/>
                <w:color w:val="auto"/>
                <w:sz w:val="24"/>
              </w:rPr>
              <w:t>1:00</w:t>
            </w:r>
            <w:r w:rsidR="00AB5EFD" w:rsidRPr="00DC2556">
              <w:rPr>
                <w:rFonts w:cs="Arial"/>
                <w:b/>
                <w:color w:val="auto"/>
                <w:sz w:val="24"/>
                <w:lang w:val="en"/>
              </w:rPr>
              <w:t xml:space="preserve"> </w:t>
            </w:r>
            <w:r w:rsidR="00AB5EFD" w:rsidRPr="00DC2556">
              <w:rPr>
                <w:rFonts w:cs="Arial"/>
                <w:b/>
                <w:color w:val="auto"/>
                <w:sz w:val="24"/>
              </w:rPr>
              <w:t>Exercise Class -OT/RG</w:t>
            </w:r>
          </w:p>
        </w:tc>
        <w:tc>
          <w:tcPr>
            <w:tcW w:w="196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6A5D65" w:rsidRDefault="006A5D65" w:rsidP="00B47414">
            <w:pPr>
              <w:jc w:val="center"/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08762B5" wp14:editId="04E284E9">
                      <wp:extent cx="347472" cy="320040"/>
                      <wp:effectExtent l="0" t="0" r="0" b="3810"/>
                      <wp:docPr id="17" name="Oval 17" descr="Circle shape with S for Sun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5D65" w:rsidRDefault="006A5D65" w:rsidP="006A5D65">
                                  <w:pPr>
                                    <w:pStyle w:val="Days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8762B5" id="Oval 17" o:spid="_x0000_s1032" alt="Circle shape with S for Sun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gtoQIAALAFAAAOAAAAZHJzL2Uyb0RvYy54bWysVNtuEzEQfUfiHyy/003SQlHUTRWlKkKq&#10;2ooU9dnx2l1LXo+xneyGr2fGeynQCiREHjZje65nzszFZddYdlAhGnAln5/MOFNOQmXcU8m/Ply/&#10;+8hZTMJVwoJTJT+qyC9Xb99ctH6pFlCDrVRg6MTFZetLXqfkl0URZa0aEU/AK4ePGkIjEh7DU1EF&#10;0aL3xhaL2exD0UKofACpYsTbq/6Rr7J/rZVMd1pHlZgtOeaW8jfk746+xepCLJ+C8LWRQxriH7Jo&#10;hHEYdHJ1JZJg+2BeuGqMDBBBpxMJTQFaG6lyDVjNfPZbNdtaeJVrQXCin2CK/8+tvD3cB2Yq7N05&#10;Z0402KO7g7CMjpWKErHamCCtYpGyYa1JNdsy7Ajb7rGtR4Kw9XGJnrb+PgyniCLh0enQ0D9WyroM&#10;+3GCXXWJSbw8PTs/O19wJvHpFJt6lttSPBv7ENMnBQ0joeTKWuMjASOW4nATE8ZE7VGLriNYU10b&#10;a/OByKQ2NjAsrORCSuXSnPJGq180rSN9B2TZP9NNQeX1BWUpHa0iPeu+KI3YYQmLnExm7ctAOYda&#10;VKqP/36GvzH6mFrOJTskbY3xJ9/zP/nusxz0yVRl0k/Gs78bTxY5Mrg0GTfGQXjNgZ3g073+CFIP&#10;DaGUul2XefVhJMgOqiNyLUA/hNHLa4P9vBEx3YuAU4fziZsk3eFHW2hLDoPEWQ3h+2v3pI/DgK+c&#10;tTjFJY/f9iIozuxnh2NCIz8KYRR2o+D2zQaQEXPcUV5mEQ1CsqOoAzSPuGDWFAWfhJMYq+QyhfGw&#10;Sf02wYGQar3OajjaXqQbt/WSnBOuRM6H7lEEP5A4IftvYZzwF0TudcnSwXqfQJvMckK2x3FAHNdC&#10;ps6wwmjv/HzOWs+LdvUDAAD//wMAUEsDBBQABgAIAAAAIQBPiklu2AAAAAMBAAAPAAAAZHJzL2Rv&#10;d25yZXYueG1sTI9BSwMxEIXvgv8hjNCbTZTWyrrZIoIX8WIr9JrdTDeLySRs0nbrr3fqRS/zGN7w&#10;3jf1egpeHHHMQyQNd3MFAqmLdqBew+f29fYRRC6GrPGRUMMZM6yb66vaVDae6AOPm9ILDqFcGQ2u&#10;lFRJmTuHweR5TEjs7eMYTOF17KUdzYnDg5f3Sj3IYAbiBmcSvjjsvjaHoGFQ336/Sy61Lq52bX57&#10;30abtZ7dTM9PIApO5e8YLviMDg0ztfFANguvgR8pv5O95WIFomVVC5BNLf+zNz8AAAD//wMAUEsB&#10;Ai0AFAAGAAgAAAAhALaDOJL+AAAA4QEAABMAAAAAAAAAAAAAAAAAAAAAAFtDb250ZW50X1R5cGVz&#10;XS54bWxQSwECLQAUAAYACAAAACEAOP0h/9YAAACUAQAACwAAAAAAAAAAAAAAAAAvAQAAX3JlbHMv&#10;LnJlbHNQSwECLQAUAAYACAAAACEAZ3cYLaECAACwBQAADgAAAAAAAAAAAAAAAAAuAgAAZHJzL2Uy&#10;b0RvYy54bWxQSwECLQAUAAYACAAAACEAT4pJbtgAAAADAQAADwAAAAAAAAAAAAAAAAD7BAAAZHJz&#10;L2Rvd25yZXYueG1sUEsFBgAAAAAEAAQA8wAAAAAGAAAAAA==&#10;" fillcolor="#5b9bd5 [3204]" stroked="f" strokeweight="1pt">
                      <v:stroke joinstyle="miter"/>
                      <v:textbox inset="0,0,0,0">
                        <w:txbxContent>
                          <w:p w:rsidR="006A5D65" w:rsidRDefault="006A5D65" w:rsidP="006A5D65">
                            <w:pPr>
                              <w:pStyle w:val="Days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D36323">
              <w:rPr>
                <w:rFonts w:cs="Arial"/>
                <w:b/>
                <w:color w:val="auto"/>
                <w:sz w:val="28"/>
                <w:szCs w:val="28"/>
              </w:rPr>
              <w:t>2</w:t>
            </w:r>
          </w:p>
          <w:p w:rsidR="00DE431E" w:rsidRPr="00175D4B" w:rsidRDefault="003A089E" w:rsidP="00DE431E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9:45</w:t>
            </w:r>
            <w:r w:rsidR="004258B7">
              <w:rPr>
                <w:rFonts w:cs="Arial"/>
                <w:b/>
                <w:color w:val="auto"/>
                <w:sz w:val="24"/>
              </w:rPr>
              <w:t xml:space="preserve"> Montessori/</w:t>
            </w:r>
            <w:r w:rsidR="002249B9">
              <w:rPr>
                <w:rFonts w:cs="Arial"/>
                <w:b/>
                <w:color w:val="auto"/>
                <w:sz w:val="24"/>
              </w:rPr>
              <w:t xml:space="preserve"> Reading </w:t>
            </w:r>
            <w:r w:rsidR="00DE431E">
              <w:rPr>
                <w:rFonts w:cs="Arial"/>
                <w:b/>
                <w:color w:val="auto"/>
                <w:sz w:val="24"/>
              </w:rPr>
              <w:t>-LK</w:t>
            </w:r>
          </w:p>
          <w:p w:rsidR="003A089E" w:rsidRDefault="00B3119F" w:rsidP="00DE431E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9:45</w:t>
            </w:r>
            <w:r w:rsidR="003A089E">
              <w:rPr>
                <w:rFonts w:cs="Arial"/>
                <w:b/>
                <w:color w:val="auto"/>
                <w:sz w:val="24"/>
              </w:rPr>
              <w:t xml:space="preserve"> Disney DVD-2</w:t>
            </w:r>
            <w:r w:rsidR="003A089E" w:rsidRPr="003A089E">
              <w:rPr>
                <w:rFonts w:cs="Arial"/>
                <w:b/>
                <w:color w:val="auto"/>
                <w:sz w:val="24"/>
                <w:vertAlign w:val="superscript"/>
              </w:rPr>
              <w:t>nd</w:t>
            </w:r>
            <w:r w:rsidR="003A089E">
              <w:rPr>
                <w:rFonts w:cs="Arial"/>
                <w:b/>
                <w:color w:val="auto"/>
                <w:sz w:val="24"/>
              </w:rPr>
              <w:t xml:space="preserve"> </w:t>
            </w:r>
          </w:p>
          <w:p w:rsidR="00DE431E" w:rsidRDefault="003A089E" w:rsidP="00DE431E">
            <w:pPr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rFonts w:cs="Arial"/>
                <w:b/>
                <w:color w:val="auto"/>
                <w:sz w:val="24"/>
              </w:rPr>
              <w:t>9:45</w:t>
            </w:r>
            <w:r w:rsidR="009242BE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54760C">
              <w:rPr>
                <w:rFonts w:cs="Arial"/>
                <w:b/>
                <w:color w:val="auto"/>
                <w:sz w:val="24"/>
              </w:rPr>
              <w:t>Word Games</w:t>
            </w:r>
            <w:r w:rsidR="008C078E">
              <w:rPr>
                <w:rFonts w:cs="Arial"/>
                <w:b/>
                <w:color w:val="auto"/>
                <w:sz w:val="24"/>
              </w:rPr>
              <w:t>-</w:t>
            </w:r>
            <w:r w:rsidR="009242BE">
              <w:rPr>
                <w:rFonts w:cs="Arial"/>
                <w:b/>
                <w:color w:val="auto"/>
                <w:sz w:val="24"/>
              </w:rPr>
              <w:t>OT/RG</w:t>
            </w:r>
            <w:r w:rsidR="00DC2556">
              <w:t xml:space="preserve"> </w:t>
            </w:r>
          </w:p>
          <w:p w:rsidR="00DE431E" w:rsidRPr="00175D4B" w:rsidRDefault="00AB5EFD" w:rsidP="00DE431E">
            <w:pPr>
              <w:rPr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11:00 Exercise Class</w:t>
            </w:r>
            <w:r w:rsidR="00DE431E">
              <w:rPr>
                <w:rFonts w:cs="Arial"/>
                <w:b/>
                <w:color w:val="auto"/>
                <w:sz w:val="24"/>
              </w:rPr>
              <w:t>-</w:t>
            </w:r>
            <w:r w:rsidR="00DE431E" w:rsidRPr="00175D4B">
              <w:rPr>
                <w:rFonts w:cs="Arial"/>
                <w:b/>
                <w:color w:val="auto"/>
                <w:sz w:val="24"/>
              </w:rPr>
              <w:t>CG/SM</w:t>
            </w:r>
            <w:r>
              <w:rPr>
                <w:rFonts w:cs="Arial"/>
                <w:b/>
                <w:color w:val="auto"/>
                <w:sz w:val="24"/>
              </w:rPr>
              <w:t>/ML</w:t>
            </w:r>
          </w:p>
        </w:tc>
      </w:tr>
      <w:tr w:rsidR="00DE431E" w:rsidRPr="00175D4B" w:rsidTr="001418E1">
        <w:trPr>
          <w:cantSplit/>
          <w:trHeight w:val="2931"/>
        </w:trPr>
        <w:tc>
          <w:tcPr>
            <w:tcW w:w="450" w:type="dxa"/>
            <w:tcBorders>
              <w:top w:val="single" w:sz="4" w:space="0" w:color="767171" w:themeColor="background2" w:themeShade="80"/>
            </w:tcBorders>
            <w:textDirection w:val="tbRl"/>
            <w:vAlign w:val="center"/>
          </w:tcPr>
          <w:p w:rsidR="00DE431E" w:rsidRDefault="00DE431E" w:rsidP="00DE431E">
            <w:pPr>
              <w:pStyle w:val="Heading2"/>
              <w:ind w:left="113" w:right="113"/>
            </w:pPr>
          </w:p>
        </w:tc>
        <w:tc>
          <w:tcPr>
            <w:tcW w:w="1951" w:type="dxa"/>
            <w:tcBorders>
              <w:top w:val="single" w:sz="4" w:space="0" w:color="767171" w:themeColor="background2" w:themeShade="80"/>
              <w:left w:val="nil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DE431E" w:rsidRPr="00DE431E" w:rsidRDefault="00AB5EFD" w:rsidP="00DE431E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1:45 </w:t>
            </w:r>
            <w:r w:rsidR="002E3EEF">
              <w:rPr>
                <w:b/>
                <w:color w:val="000000" w:themeColor="text1"/>
                <w:sz w:val="24"/>
              </w:rPr>
              <w:t xml:space="preserve">Chapel service </w:t>
            </w:r>
            <w:r w:rsidR="00773A1B">
              <w:rPr>
                <w:b/>
                <w:color w:val="000000" w:themeColor="text1"/>
                <w:sz w:val="24"/>
              </w:rPr>
              <w:t>-</w:t>
            </w:r>
            <w:r w:rsidR="00DE431E" w:rsidRPr="00DE431E">
              <w:rPr>
                <w:b/>
                <w:color w:val="000000" w:themeColor="text1"/>
                <w:sz w:val="24"/>
              </w:rPr>
              <w:t>2</w:t>
            </w:r>
            <w:r w:rsidR="00DE431E" w:rsidRPr="00DE431E">
              <w:rPr>
                <w:b/>
                <w:color w:val="000000" w:themeColor="text1"/>
                <w:sz w:val="24"/>
                <w:vertAlign w:val="superscript"/>
              </w:rPr>
              <w:t>nd</w:t>
            </w:r>
            <w:r w:rsidR="00773A1B">
              <w:rPr>
                <w:b/>
                <w:color w:val="000000" w:themeColor="text1"/>
                <w:sz w:val="24"/>
                <w:vertAlign w:val="superscript"/>
              </w:rPr>
              <w:t xml:space="preserve"> </w:t>
            </w:r>
            <w:r w:rsidR="00773A1B">
              <w:rPr>
                <w:b/>
                <w:color w:val="000000" w:themeColor="text1"/>
                <w:sz w:val="24"/>
              </w:rPr>
              <w:t>&amp; 1:1 Visits</w:t>
            </w:r>
          </w:p>
          <w:p w:rsidR="00DE431E" w:rsidRPr="007433EE" w:rsidRDefault="00DE431E" w:rsidP="002E3EEF">
            <w:pPr>
              <w:rPr>
                <w:b/>
                <w:color w:val="auto"/>
                <w:sz w:val="24"/>
              </w:rPr>
            </w:pPr>
          </w:p>
        </w:tc>
        <w:tc>
          <w:tcPr>
            <w:tcW w:w="19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DE431E" w:rsidRPr="00327FF9" w:rsidRDefault="004258B7" w:rsidP="00DE431E">
            <w:pPr>
              <w:rPr>
                <w:rFonts w:cs="Arial"/>
                <w:b/>
                <w:color w:val="auto"/>
                <w:sz w:val="24"/>
              </w:rPr>
            </w:pPr>
            <w:r w:rsidRPr="00327FF9">
              <w:rPr>
                <w:rFonts w:cs="Arial"/>
                <w:b/>
                <w:color w:val="auto"/>
                <w:sz w:val="24"/>
              </w:rPr>
              <w:t>1:30</w:t>
            </w:r>
            <w:r w:rsidR="00D173BC" w:rsidRPr="00327FF9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D14064">
              <w:rPr>
                <w:rFonts w:cs="Arial"/>
                <w:b/>
                <w:color w:val="auto"/>
                <w:sz w:val="24"/>
              </w:rPr>
              <w:t xml:space="preserve">Snowball </w:t>
            </w:r>
            <w:proofErr w:type="gramStart"/>
            <w:r w:rsidR="00D14064">
              <w:rPr>
                <w:rFonts w:cs="Arial"/>
                <w:b/>
                <w:color w:val="auto"/>
                <w:sz w:val="24"/>
              </w:rPr>
              <w:t>fight!-</w:t>
            </w:r>
            <w:proofErr w:type="gramEnd"/>
            <w:r w:rsidR="00D14064">
              <w:rPr>
                <w:rFonts w:cs="Arial"/>
                <w:b/>
                <w:color w:val="auto"/>
                <w:sz w:val="24"/>
              </w:rPr>
              <w:t xml:space="preserve"> MH</w:t>
            </w:r>
          </w:p>
          <w:p w:rsidR="00DE431E" w:rsidRPr="00327FF9" w:rsidRDefault="00D14064" w:rsidP="00AD0571">
            <w:pPr>
              <w:rPr>
                <w:sz w:val="24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2:00</w:t>
            </w:r>
            <w:r w:rsidR="00DE431E" w:rsidRPr="00327FF9">
              <w:rPr>
                <w:rFonts w:cs="Arial"/>
                <w:b/>
                <w:color w:val="auto"/>
                <w:sz w:val="24"/>
                <w:lang w:val="en"/>
              </w:rPr>
              <w:t xml:space="preserve"> </w:t>
            </w:r>
            <w:r w:rsidR="00AD0571">
              <w:rPr>
                <w:rFonts w:cs="Arial"/>
                <w:b/>
                <w:color w:val="auto"/>
                <w:sz w:val="24"/>
                <w:lang w:val="en"/>
              </w:rPr>
              <w:t>Sensory bags</w:t>
            </w:r>
            <w:r w:rsidR="00DE431E" w:rsidRPr="00327FF9">
              <w:rPr>
                <w:rFonts w:cs="Arial"/>
                <w:b/>
                <w:color w:val="auto"/>
                <w:sz w:val="24"/>
                <w:lang w:val="en"/>
              </w:rPr>
              <w:t>-LK</w:t>
            </w:r>
          </w:p>
        </w:tc>
        <w:tc>
          <w:tcPr>
            <w:tcW w:w="19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7862FB" w:rsidRDefault="00E11524" w:rsidP="00DE431E">
            <w:pPr>
              <w:rPr>
                <w:rFonts w:cs="Arial"/>
                <w:b/>
                <w:color w:val="auto"/>
                <w:sz w:val="24"/>
              </w:rPr>
            </w:pPr>
            <w:proofErr w:type="gramStart"/>
            <w:r w:rsidRPr="00327FF9">
              <w:rPr>
                <w:rFonts w:cs="Arial"/>
                <w:b/>
                <w:color w:val="auto"/>
                <w:sz w:val="24"/>
              </w:rPr>
              <w:t>1:30</w:t>
            </w:r>
            <w:r w:rsidR="00D14064">
              <w:rPr>
                <w:rFonts w:cs="Arial"/>
                <w:b/>
                <w:color w:val="auto"/>
                <w:sz w:val="24"/>
              </w:rPr>
              <w:t xml:space="preserve">  Holiday</w:t>
            </w:r>
            <w:proofErr w:type="gramEnd"/>
            <w:r w:rsidR="00D14064">
              <w:rPr>
                <w:rFonts w:cs="Arial"/>
                <w:b/>
                <w:color w:val="auto"/>
                <w:sz w:val="24"/>
              </w:rPr>
              <w:t xml:space="preserve"> 20 Questions - MH</w:t>
            </w:r>
            <w:r w:rsidR="00D14064" w:rsidRPr="00D638DF">
              <w:rPr>
                <w:rFonts w:cs="Arial"/>
                <w:b/>
                <w:color w:val="auto"/>
                <w:sz w:val="24"/>
              </w:rPr>
              <w:t xml:space="preserve">  </w:t>
            </w:r>
          </w:p>
          <w:p w:rsidR="00D62138" w:rsidRDefault="00DE431E" w:rsidP="00D62138">
            <w:pPr>
              <w:rPr>
                <w:rFonts w:cs="Arial"/>
                <w:b/>
                <w:color w:val="auto"/>
                <w:sz w:val="24"/>
              </w:rPr>
            </w:pPr>
            <w:r w:rsidRPr="00DC2556">
              <w:rPr>
                <w:rFonts w:cs="Arial"/>
                <w:b/>
                <w:color w:val="auto"/>
                <w:sz w:val="24"/>
              </w:rPr>
              <w:t>3:30</w:t>
            </w:r>
            <w:r w:rsidR="00752AE8">
              <w:rPr>
                <w:rFonts w:cs="Arial"/>
                <w:b/>
                <w:color w:val="auto"/>
                <w:sz w:val="24"/>
              </w:rPr>
              <w:t xml:space="preserve"> Art program</w:t>
            </w:r>
            <w:r w:rsidR="006A5D65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DC2556">
              <w:rPr>
                <w:rFonts w:cs="Arial"/>
                <w:b/>
                <w:color w:val="auto"/>
                <w:sz w:val="24"/>
              </w:rPr>
              <w:t>–</w:t>
            </w:r>
            <w:r>
              <w:rPr>
                <w:rFonts w:cs="Arial"/>
                <w:b/>
                <w:color w:val="auto"/>
                <w:sz w:val="24"/>
              </w:rPr>
              <w:t>LK</w:t>
            </w:r>
          </w:p>
          <w:p w:rsidR="00DE431E" w:rsidRPr="00BD7F16" w:rsidRDefault="0047046F" w:rsidP="00D62138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6:00</w:t>
            </w:r>
            <w:r w:rsidR="00DE431E">
              <w:rPr>
                <w:rFonts w:cs="Arial"/>
                <w:b/>
                <w:color w:val="auto"/>
                <w:sz w:val="24"/>
              </w:rPr>
              <w:t xml:space="preserve"> Bingo-</w:t>
            </w:r>
            <w:r w:rsidR="00DE431E" w:rsidRPr="00175D4B">
              <w:rPr>
                <w:rFonts w:cs="Arial"/>
                <w:b/>
                <w:color w:val="auto"/>
                <w:sz w:val="24"/>
              </w:rPr>
              <w:t>MH</w:t>
            </w:r>
          </w:p>
        </w:tc>
        <w:tc>
          <w:tcPr>
            <w:tcW w:w="19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497443" w:rsidRDefault="00497443" w:rsidP="00497443">
            <w:pPr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</w:rPr>
              <w:t>1</w:t>
            </w:r>
            <w:r>
              <w:rPr>
                <w:rFonts w:cs="Arial"/>
                <w:b/>
                <w:color w:val="auto"/>
                <w:sz w:val="24"/>
              </w:rPr>
              <w:t xml:space="preserve">:00 </w:t>
            </w:r>
            <w:r w:rsidR="00D62138">
              <w:rPr>
                <w:rFonts w:cs="Arial"/>
                <w:b/>
                <w:color w:val="auto"/>
                <w:sz w:val="24"/>
              </w:rPr>
              <w:t>Tuck Shop</w:t>
            </w:r>
          </w:p>
          <w:p w:rsidR="00D62138" w:rsidRDefault="00D62138" w:rsidP="00497443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1:30 Bingo-MH</w:t>
            </w:r>
          </w:p>
          <w:p w:rsidR="00DE431E" w:rsidRPr="00175D4B" w:rsidRDefault="00D14064" w:rsidP="00DE431E">
            <w:pPr>
              <w:rPr>
                <w:rFonts w:cs="Arial"/>
                <w:b/>
                <w:color w:val="auto"/>
                <w:sz w:val="24"/>
                <w:szCs w:val="16"/>
                <w:lang w:val="en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2:00</w:t>
            </w:r>
            <w:r w:rsidR="00DE431E">
              <w:rPr>
                <w:rFonts w:cs="Arial"/>
                <w:b/>
                <w:color w:val="auto"/>
                <w:sz w:val="24"/>
                <w:lang w:val="en"/>
              </w:rPr>
              <w:t xml:space="preserve"> </w:t>
            </w:r>
            <w:r w:rsidR="00AD0571">
              <w:rPr>
                <w:rFonts w:cs="Arial"/>
                <w:b/>
                <w:color w:val="auto"/>
                <w:sz w:val="24"/>
                <w:lang w:val="en"/>
              </w:rPr>
              <w:t>Walking group</w:t>
            </w:r>
            <w:r w:rsidR="00D62138">
              <w:rPr>
                <w:rFonts w:cs="Arial"/>
                <w:b/>
                <w:color w:val="auto"/>
                <w:sz w:val="24"/>
                <w:lang w:val="en"/>
              </w:rPr>
              <w:t>-</w:t>
            </w:r>
            <w:r w:rsidR="00DE431E" w:rsidRPr="00175D4B">
              <w:rPr>
                <w:rFonts w:cs="Arial"/>
                <w:b/>
                <w:color w:val="auto"/>
                <w:sz w:val="24"/>
                <w:lang w:val="en"/>
              </w:rPr>
              <w:t>LK</w:t>
            </w:r>
          </w:p>
          <w:p w:rsidR="00DE431E" w:rsidRPr="00A1345A" w:rsidRDefault="00DE431E" w:rsidP="00DE431E">
            <w:pPr>
              <w:rPr>
                <w:rFonts w:cs="Arial"/>
                <w:b/>
                <w:color w:val="auto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E11524" w:rsidRDefault="004258B7" w:rsidP="00E11524">
            <w:pPr>
              <w:rPr>
                <w:rFonts w:cs="Arial"/>
                <w:b/>
                <w:color w:val="auto"/>
                <w:sz w:val="24"/>
              </w:rPr>
            </w:pPr>
            <w:r w:rsidRPr="00327FF9">
              <w:rPr>
                <w:rFonts w:cs="Arial"/>
                <w:b/>
                <w:color w:val="auto"/>
                <w:sz w:val="24"/>
              </w:rPr>
              <w:t>1:30</w:t>
            </w:r>
            <w:r w:rsidR="00706404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D638DF">
              <w:rPr>
                <w:rFonts w:cs="Arial"/>
                <w:b/>
                <w:color w:val="auto"/>
                <w:sz w:val="24"/>
              </w:rPr>
              <w:t xml:space="preserve">New Year’s Eve Party! </w:t>
            </w:r>
            <w:r w:rsidR="00F70246">
              <w:rPr>
                <w:rFonts w:cs="Arial"/>
                <w:b/>
                <w:color w:val="auto"/>
                <w:sz w:val="24"/>
              </w:rPr>
              <w:t>MH</w:t>
            </w:r>
            <w:r w:rsidR="001752BE" w:rsidRPr="001752BE">
              <w:rPr>
                <w:rFonts w:cs="Arial"/>
                <w:b/>
                <w:color w:val="auto"/>
                <w:sz w:val="24"/>
              </w:rPr>
              <w:t xml:space="preserve"> </w:t>
            </w:r>
          </w:p>
          <w:p w:rsidR="00DE431E" w:rsidRPr="00175D4B" w:rsidRDefault="0047046F" w:rsidP="00E11524">
            <w:pPr>
              <w:rPr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6:00</w:t>
            </w:r>
            <w:r w:rsidR="00DE431E">
              <w:rPr>
                <w:rFonts w:cs="Arial"/>
                <w:b/>
                <w:color w:val="auto"/>
                <w:sz w:val="24"/>
              </w:rPr>
              <w:t xml:space="preserve"> Bingo-</w:t>
            </w:r>
            <w:r w:rsidR="00DE431E" w:rsidRPr="00175D4B">
              <w:rPr>
                <w:rFonts w:cs="Arial"/>
                <w:b/>
                <w:color w:val="auto"/>
                <w:sz w:val="24"/>
              </w:rPr>
              <w:t>MH</w:t>
            </w:r>
          </w:p>
        </w:tc>
        <w:tc>
          <w:tcPr>
            <w:tcW w:w="19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F70246" w:rsidRDefault="004258B7" w:rsidP="00A06B9C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327FF9">
              <w:rPr>
                <w:rFonts w:cs="Arial"/>
                <w:b/>
                <w:color w:val="auto"/>
                <w:sz w:val="24"/>
                <w:lang w:val="en"/>
              </w:rPr>
              <w:t>1:</w:t>
            </w:r>
            <w:r w:rsidR="0047046F" w:rsidRPr="00327FF9">
              <w:rPr>
                <w:rFonts w:cs="Arial"/>
                <w:b/>
                <w:color w:val="auto"/>
                <w:sz w:val="24"/>
                <w:lang w:val="en"/>
              </w:rPr>
              <w:t>30</w:t>
            </w:r>
            <w:r w:rsidR="0054760C">
              <w:rPr>
                <w:rFonts w:cs="Arial"/>
                <w:b/>
                <w:color w:val="auto"/>
                <w:sz w:val="24"/>
                <w:lang w:val="en"/>
              </w:rPr>
              <w:t xml:space="preserve"> Recharge and relax! </w:t>
            </w:r>
            <w:r w:rsidR="00CB4059">
              <w:rPr>
                <w:rFonts w:cs="Arial"/>
                <w:b/>
                <w:color w:val="auto"/>
                <w:sz w:val="24"/>
                <w:lang w:val="en"/>
              </w:rPr>
              <w:t xml:space="preserve"> </w:t>
            </w:r>
            <w:r w:rsidR="00327FF9">
              <w:rPr>
                <w:rFonts w:cs="Arial"/>
                <w:b/>
                <w:color w:val="auto"/>
                <w:sz w:val="24"/>
                <w:lang w:val="en"/>
              </w:rPr>
              <w:t>–</w:t>
            </w:r>
            <w:r w:rsidR="00CB4059">
              <w:rPr>
                <w:rFonts w:cs="Arial"/>
                <w:b/>
                <w:color w:val="auto"/>
                <w:sz w:val="24"/>
                <w:lang w:val="en"/>
              </w:rPr>
              <w:t>MH</w:t>
            </w:r>
          </w:p>
          <w:p w:rsidR="00DE431E" w:rsidRPr="00175D4B" w:rsidRDefault="00D14064" w:rsidP="00DE431E">
            <w:pPr>
              <w:rPr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2:00</w:t>
            </w:r>
            <w:r w:rsidR="00DE431E">
              <w:rPr>
                <w:rFonts w:cs="Arial"/>
                <w:b/>
                <w:color w:val="auto"/>
                <w:sz w:val="24"/>
                <w:lang w:val="en"/>
              </w:rPr>
              <w:t xml:space="preserve"> Montessori (Life S</w:t>
            </w:r>
            <w:r w:rsidR="00DE431E" w:rsidRPr="00175D4B">
              <w:rPr>
                <w:rFonts w:cs="Arial"/>
                <w:b/>
                <w:color w:val="auto"/>
                <w:sz w:val="24"/>
                <w:lang w:val="en"/>
              </w:rPr>
              <w:t>kills)- LK</w:t>
            </w:r>
          </w:p>
        </w:tc>
        <w:tc>
          <w:tcPr>
            <w:tcW w:w="19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DE431E" w:rsidRDefault="004258B7" w:rsidP="00DE431E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1:30</w:t>
            </w:r>
            <w:r w:rsidR="00DE431E" w:rsidRPr="00175D4B">
              <w:rPr>
                <w:rFonts w:cs="Arial"/>
                <w:b/>
                <w:color w:val="auto"/>
                <w:sz w:val="24"/>
                <w:lang w:val="en"/>
              </w:rPr>
              <w:t xml:space="preserve"> BINGO- MH</w:t>
            </w:r>
          </w:p>
          <w:p w:rsidR="00DE431E" w:rsidRPr="00175D4B" w:rsidRDefault="00DE431E" w:rsidP="00DC2556">
            <w:pPr>
              <w:rPr>
                <w:sz w:val="24"/>
              </w:rPr>
            </w:pPr>
          </w:p>
        </w:tc>
      </w:tr>
    </w:tbl>
    <w:p w:rsidR="00485280" w:rsidRPr="00DE060D" w:rsidRDefault="00EA35B0" w:rsidP="00485280">
      <w:pPr>
        <w:pStyle w:val="NoSpacing"/>
        <w:rPr>
          <w:sz w:val="32"/>
          <w:szCs w:val="1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07440</wp:posOffset>
            </wp:positionV>
            <wp:extent cx="12792075" cy="8111490"/>
            <wp:effectExtent l="0" t="0" r="952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-2633962_640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075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A1A" w:rsidRPr="00E55AD7">
        <w:rPr>
          <w:noProof/>
          <w:sz w:val="32"/>
          <w:szCs w:val="1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D592BB" wp14:editId="256AD6AB">
                <wp:simplePos x="0" y="0"/>
                <wp:positionH relativeFrom="margin">
                  <wp:posOffset>4017010</wp:posOffset>
                </wp:positionH>
                <wp:positionV relativeFrom="paragraph">
                  <wp:posOffset>-285750</wp:posOffset>
                </wp:positionV>
                <wp:extent cx="3390900" cy="400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D7" w:rsidRPr="001529BD" w:rsidRDefault="00D62138" w:rsidP="001418E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1529BD">
                              <w:rPr>
                                <w:color w:val="7030A0"/>
                                <w:sz w:val="36"/>
                              </w:rPr>
                              <w:t>Week of Dec 27</w:t>
                            </w:r>
                            <w:r w:rsidR="00A93A9D" w:rsidRPr="001529BD">
                              <w:rPr>
                                <w:color w:val="7030A0"/>
                                <w:sz w:val="36"/>
                              </w:rPr>
                              <w:t>, 2020</w:t>
                            </w:r>
                            <w:r w:rsidRPr="001529BD">
                              <w:rPr>
                                <w:color w:val="7030A0"/>
                                <w:sz w:val="36"/>
                              </w:rPr>
                              <w:t>-Jan 2</w:t>
                            </w:r>
                            <w:r w:rsidR="00A93A9D" w:rsidRPr="001529BD">
                              <w:rPr>
                                <w:color w:val="7030A0"/>
                                <w:sz w:val="36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59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316.3pt;margin-top:-22.5pt;width:267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m1KQIAAE0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6TUl&#10;hmkU6UkMgbyDgRSRn976EsMeLQaGAY9R51Srtw/Av3tiYN0xsxV3zkHfCdZgftN4M7u4OuL4CFL3&#10;n6DBZ9guQAIaWqcjeUgHQXTU6XDWJqbC8fDqapEvcnRx9M3yPJ8n8TJWnm5b58MHAZrETUUdap/Q&#10;2f7Bh5gNK08h8TEPSjYbqVQy3LZeK0f2DPtkk75UwIswZUhf0cW8mI8E/BUC88PvTxBaBmx4JXVF&#10;b85BrIy0vTdNasfApBr3mLIyRx4jdSOJYaiHJNn1SZ4amgMS62Dsb5xH3HTgflLSY29X1P/YMSco&#10;UR8NirOYzmZxGJIxm18XaLhLT33pYYYjVEUDJeN2HdIARd4M3KGIrUz8RrXHTI4pY88m2o/zFYfi&#10;0k5Rv/4Cq2cAAAD//wMAUEsDBBQABgAIAAAAIQCTbiE44QAAAAsBAAAPAAAAZHJzL2Rvd25yZXYu&#10;eG1sTI/NTsMwEITvSLyDtUhcUOv0BxNCnAohgegN2gqubuwmEfY62G4a3p7tCW67O6PZb8rV6Cwb&#10;TIidRwmzaQbMYO11h42E3fZ5kgOLSaFW1qOR8GMirKrLi1IV2p/w3Qyb1DAKwVgoCW1KfcF5rFvj&#10;VJz63iBpBx+cSrSGhuugThTuLJ9nmeBOdUgfWtWbp9bUX5ujk5AvX4fPuF68fdTiYO/Tzd3w8h2k&#10;vL4aHx+AJTOmPzOc8QkdKmLa+yPqyKwEsZgLskqYLG+p1NkxE4JOe5ryDHhV8v8dql8AAAD//wMA&#10;UEsBAi0AFAAGAAgAAAAhALaDOJL+AAAA4QEAABMAAAAAAAAAAAAAAAAAAAAAAFtDb250ZW50X1R5&#10;cGVzXS54bWxQSwECLQAUAAYACAAAACEAOP0h/9YAAACUAQAACwAAAAAAAAAAAAAAAAAvAQAAX3Jl&#10;bHMvLnJlbHNQSwECLQAUAAYACAAAACEA0DWptSkCAABNBAAADgAAAAAAAAAAAAAAAAAuAgAAZHJz&#10;L2Uyb0RvYy54bWxQSwECLQAUAAYACAAAACEAk24hOOEAAAALAQAADwAAAAAAAAAAAAAAAACDBAAA&#10;ZHJzL2Rvd25yZXYueG1sUEsFBgAAAAAEAAQA8wAAAJEFAAAAAA==&#10;">
                <v:textbox>
                  <w:txbxContent>
                    <w:p w:rsidR="00E55AD7" w:rsidRPr="001529BD" w:rsidRDefault="00D62138" w:rsidP="001418E1">
                      <w:pPr>
                        <w:jc w:val="center"/>
                        <w:rPr>
                          <w:color w:val="7030A0"/>
                        </w:rPr>
                      </w:pPr>
                      <w:r w:rsidRPr="001529BD">
                        <w:rPr>
                          <w:color w:val="7030A0"/>
                          <w:sz w:val="36"/>
                        </w:rPr>
                        <w:t>Week of Dec 27</w:t>
                      </w:r>
                      <w:r w:rsidR="00A93A9D" w:rsidRPr="001529BD">
                        <w:rPr>
                          <w:color w:val="7030A0"/>
                          <w:sz w:val="36"/>
                        </w:rPr>
                        <w:t>, 2020</w:t>
                      </w:r>
                      <w:r w:rsidRPr="001529BD">
                        <w:rPr>
                          <w:color w:val="7030A0"/>
                          <w:sz w:val="36"/>
                        </w:rPr>
                        <w:t>-Jan 2</w:t>
                      </w:r>
                      <w:r w:rsidR="00A93A9D" w:rsidRPr="001529BD">
                        <w:rPr>
                          <w:color w:val="7030A0"/>
                          <w:sz w:val="36"/>
                        </w:rPr>
                        <w:t>,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280">
        <w:rPr>
          <w:sz w:val="32"/>
          <w:szCs w:val="16"/>
        </w:rPr>
        <w:t xml:space="preserve">     </w:t>
      </w:r>
      <w:r w:rsidR="00485280">
        <w:rPr>
          <w:sz w:val="32"/>
          <w:szCs w:val="16"/>
        </w:rPr>
        <w:tab/>
      </w:r>
      <w:r w:rsidR="00485280">
        <w:rPr>
          <w:sz w:val="32"/>
          <w:szCs w:val="16"/>
        </w:rPr>
        <w:tab/>
      </w:r>
      <w:r w:rsidR="00621465">
        <w:rPr>
          <w:sz w:val="32"/>
          <w:szCs w:val="16"/>
        </w:rPr>
        <w:t xml:space="preserve"> </w:t>
      </w:r>
    </w:p>
    <w:p w:rsidR="000C75EC" w:rsidRDefault="001529BD" w:rsidP="0048142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E4B2D" wp14:editId="2B26DF95">
                <wp:simplePos x="0" y="0"/>
                <wp:positionH relativeFrom="column">
                  <wp:posOffset>-107315</wp:posOffset>
                </wp:positionH>
                <wp:positionV relativeFrom="paragraph">
                  <wp:posOffset>140335</wp:posOffset>
                </wp:positionV>
                <wp:extent cx="2181225" cy="260032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2E34DB" w:rsidRDefault="002E34DB" w:rsidP="002E34DB">
                            <w:pPr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34DB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Location Key</w:t>
                            </w:r>
                          </w:p>
                          <w:p w:rsidR="001529BD" w:rsidRDefault="002E34DB" w:rsidP="002E34DB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E34D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CG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34D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34D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Cedar Grove  </w:t>
                            </w:r>
                            <w:r w:rsidR="00CD40B2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529BD" w:rsidRDefault="00CD40B2" w:rsidP="002E34DB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CD40B2">
                              <w:rPr>
                                <w:b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-Sunroom         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1529BD" w:rsidRDefault="002E34DB" w:rsidP="002E34DB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OT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Orchard Trail      </w:t>
                            </w:r>
                            <w:r w:rsidR="00CD40B2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LL-Library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               SM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34D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Spring Meadow 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LK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Lilac Knoll  </w:t>
                            </w:r>
                            <w:r w:rsidR="00CD40B2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1529BD" w:rsidRDefault="001529BD" w:rsidP="002E34DB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MH-Macdonald Hall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2E34D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RG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4D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4D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ose Garden 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2E34DB" w:rsidRPr="002E34DB" w:rsidRDefault="002E34DB" w:rsidP="002E34DB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M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L - Maple Lane </w:t>
                            </w:r>
                            <w:r w:rsidR="00CD40B2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4B2D" id="Text Box 1" o:spid="_x0000_s1034" type="#_x0000_t202" style="position:absolute;margin-left:-8.45pt;margin-top:11.05pt;width:171.7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LLWwIAALwEAAAOAAAAZHJzL2Uyb0RvYy54bWysVMlu2zAQvRfoPxC8N1qy1DEiB04CFwWC&#10;JEBS5ExTlC1A4rAkbcn9+j5SsuOkPRX1geYsnOXNG11d923Dtsq6mnTBs5OUM6UllbVeFfzHy+LL&#10;hDPnhS5FQ1oVfKccv559/nTVmanKaU1NqSxDEO2mnSn42nszTRIn16oV7oSM0jBWZFvhIdpVUlrR&#10;IXrbJHmaXiQd2dJYkso5aO8GI5/F+FWlpH+sKqc8awqO2nw8bTyX4UxmV2K6ssKsazmWIf6hilbU&#10;GkkPoe6EF2xj6z9CtbW05KjyJ5LahKqqlir2gG6y9EM3z2thVOwF4DhzgMn9v7DyYftkWV1idpxp&#10;0WJEL6r37IZ6lgV0OuOmcHo2cPM91MFz1DsoQ9N9Zdvwj3YY7MB5d8A2BJNQ5tkky/NzziRs+UWa&#10;nkJAnOTtubHOf1PUsnApuMXwIqZie+/84Lp3CdkcNXW5qJsmCjt321i2FZgz6FFSx1kjnIey4Iv4&#10;G7O9e9Zo1hX8dJKlaUz1zujsankImqY36SLyBRUfuUFqNNoIOA14hJvvl31EdbLHaknlDhBaGijo&#10;jFzUaPMeNT4JC84BNeyRf8RRNYSqaLxxtib762/64A8qwMpZBw4X3P3cCKvQ+ncNklxmZ2eB9FE4&#10;O/+aQ7DHluWxRW/aWwJ8IAKqi9fg75v9tbLUvmLd5iErTEJL5C64319v/bBZWFep5vPoBJob4e/1&#10;s5EhdJhVGOJL/yqsGSftQZIH2rNdTD8MfPANLzXNN56qOrIh4DygOsKPFYl8Gtc57OCxHL3ePjqz&#10;3wAAAP//AwBQSwMEFAAGAAgAAAAhAN3n9CPeAAAACgEAAA8AAABkcnMvZG93bnJldi54bWxMj8tO&#10;wzAQRfdI/IM1SOxaO2llQcikAkT3kCLE0omHJMKPyHbbwNdjVrAc3aN7z9S7xRp2ohAn7xCKtQBG&#10;rvd6cgPC62G/ugEWk3JaGe8I4Ysi7JrLi1pV2p/dC53aNLBc4mKlEMaU5orz2I9kVVz7mVzOPnyw&#10;KuUzDFwHdc7l1vBSCMmtmlxeGNVMjyP1n+3RIszfon3v/Tbs354fRKe6+HQwPeL11XJ/ByzRkv5g&#10;+NXP6tBkp84fnY7MIKwKeZtRhLIsgGVgU0oJrEPYbgoJvKn5/xeaHwAAAP//AwBQSwECLQAUAAYA&#10;CAAAACEAtoM4kv4AAADhAQAAEwAAAAAAAAAAAAAAAAAAAAAAW0NvbnRlbnRfVHlwZXNdLnhtbFBL&#10;AQItABQABgAIAAAAIQA4/SH/1gAAAJQBAAALAAAAAAAAAAAAAAAAAC8BAABfcmVscy8ucmVsc1BL&#10;AQItABQABgAIAAAAIQC2dMLLWwIAALwEAAAOAAAAAAAAAAAAAAAAAC4CAABkcnMvZTJvRG9jLnht&#10;bFBLAQItABQABgAIAAAAIQDd5/Qj3gAAAAoBAAAPAAAAAAAAAAAAAAAAALUEAABkcnMvZG93bnJl&#10;di54bWxQSwUGAAAAAAQABADzAAAAwAUAAAAA&#10;" fillcolor="window" strokecolor="#00b0f0" strokeweight="3pt">
                <v:textbox>
                  <w:txbxContent>
                    <w:p w:rsidR="002E34DB" w:rsidRDefault="002E34DB" w:rsidP="002E34DB">
                      <w:pPr>
                        <w:jc w:val="center"/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2E34DB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Location Key</w:t>
                      </w:r>
                    </w:p>
                    <w:p w:rsidR="001529BD" w:rsidRDefault="002E34DB" w:rsidP="002E34DB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2E34DB">
                        <w:rPr>
                          <w:b/>
                          <w:color w:val="auto"/>
                          <w:sz w:val="24"/>
                          <w:szCs w:val="24"/>
                        </w:rPr>
                        <w:t>CG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E34DB">
                        <w:rPr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E34DB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Cedar Grove  </w:t>
                      </w:r>
                      <w:r w:rsidR="00CD40B2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529BD" w:rsidRDefault="00CD40B2" w:rsidP="002E34DB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2</w:t>
                      </w:r>
                      <w:r w:rsidRPr="00CD40B2">
                        <w:rPr>
                          <w:b/>
                          <w:color w:val="auto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-Sunroom         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1529BD" w:rsidRDefault="002E34DB" w:rsidP="002E34DB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OT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Orchard Trail      </w:t>
                      </w:r>
                      <w:r w:rsidR="00CD40B2">
                        <w:rPr>
                          <w:b/>
                          <w:color w:val="auto"/>
                          <w:sz w:val="24"/>
                          <w:szCs w:val="24"/>
                        </w:rPr>
                        <w:t>LL-Library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               SM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E34DB">
                        <w:rPr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Spring Meadow 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LK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Lilac Knoll  </w:t>
                      </w:r>
                      <w:r w:rsidR="00CD40B2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1529BD" w:rsidRDefault="001529BD" w:rsidP="002E34DB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MH-Macdonald Hall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                 </w:t>
                      </w:r>
                      <w:r w:rsidR="002E34DB">
                        <w:rPr>
                          <w:b/>
                          <w:color w:val="auto"/>
                          <w:sz w:val="24"/>
                          <w:szCs w:val="24"/>
                        </w:rPr>
                        <w:t>RG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E34DB">
                        <w:rPr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E34DB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Rose Garden 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2E34DB" w:rsidRPr="002E34DB" w:rsidRDefault="002E34DB" w:rsidP="002E34DB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M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L - Maple Lane </w:t>
                      </w:r>
                      <w:r w:rsidR="00CD40B2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06404">
        <w:rPr>
          <w:noProof/>
        </w:rPr>
        <w:t xml:space="preserve"> </w:t>
      </w:r>
    </w:p>
    <w:p w:rsidR="00D01E4A" w:rsidRDefault="00D01E4A" w:rsidP="00481421"/>
    <w:p w:rsidR="00D01E4A" w:rsidRPr="00D01E4A" w:rsidRDefault="00D01E4A" w:rsidP="00D01E4A"/>
    <w:p w:rsidR="00D01E4A" w:rsidRPr="00D01E4A" w:rsidRDefault="00D01E4A" w:rsidP="00D01E4A"/>
    <w:p w:rsidR="00D01E4A" w:rsidRPr="00D01E4A" w:rsidRDefault="00D01E4A" w:rsidP="00D01E4A"/>
    <w:p w:rsidR="00D01E4A" w:rsidRPr="00D01E4A" w:rsidRDefault="00D01E4A" w:rsidP="00D01E4A"/>
    <w:p w:rsidR="00D01E4A" w:rsidRPr="00D01E4A" w:rsidRDefault="00D01E4A" w:rsidP="00D01E4A"/>
    <w:p w:rsidR="00D01E4A" w:rsidRPr="00D01E4A" w:rsidRDefault="00D01E4A" w:rsidP="00D01E4A"/>
    <w:p w:rsidR="00D01E4A" w:rsidRPr="00D01E4A" w:rsidRDefault="00D01E4A" w:rsidP="00D01E4A"/>
    <w:p w:rsidR="00D01E4A" w:rsidRPr="00D01E4A" w:rsidRDefault="001529BD" w:rsidP="00D01E4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C0FA1" wp14:editId="1FD04551">
                <wp:simplePos x="0" y="0"/>
                <wp:positionH relativeFrom="column">
                  <wp:posOffset>-97790</wp:posOffset>
                </wp:positionH>
                <wp:positionV relativeFrom="paragraph">
                  <wp:posOffset>283845</wp:posOffset>
                </wp:positionV>
                <wp:extent cx="2171700" cy="21336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481421" w:rsidRPr="002E34DB" w:rsidRDefault="002E34DB" w:rsidP="001529BD">
                            <w:pPr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34DB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Up and Coming E</w:t>
                            </w:r>
                            <w:r w:rsidR="00481421" w:rsidRPr="002E34DB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vents</w:t>
                            </w:r>
                          </w:p>
                          <w:p w:rsidR="00AB2FE0" w:rsidRDefault="0054760C" w:rsidP="00CA10D5">
                            <w:pPr>
                              <w:jc w:val="center"/>
                              <w:rPr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auto"/>
                                <w:sz w:val="34"/>
                                <w:szCs w:val="34"/>
                              </w:rPr>
                              <w:t>Sensory Bags!</w:t>
                            </w:r>
                          </w:p>
                          <w:p w:rsidR="0054760C" w:rsidRDefault="0054760C" w:rsidP="00CA10D5">
                            <w:pPr>
                              <w:jc w:val="center"/>
                              <w:rPr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auto"/>
                                <w:sz w:val="34"/>
                                <w:szCs w:val="34"/>
                              </w:rPr>
                              <w:t>Recharge &amp; relax social</w:t>
                            </w:r>
                          </w:p>
                          <w:p w:rsidR="001529BD" w:rsidRDefault="001529BD" w:rsidP="00CA10D5">
                            <w:pPr>
                              <w:jc w:val="center"/>
                              <w:rPr>
                                <w:color w:val="auto"/>
                                <w:sz w:val="34"/>
                                <w:szCs w:val="34"/>
                              </w:rPr>
                            </w:pPr>
                          </w:p>
                          <w:p w:rsidR="001529BD" w:rsidRDefault="001529BD" w:rsidP="00CA10D5">
                            <w:pPr>
                              <w:jc w:val="center"/>
                              <w:rPr>
                                <w:color w:val="auto"/>
                                <w:sz w:val="34"/>
                                <w:szCs w:val="34"/>
                              </w:rPr>
                            </w:pPr>
                          </w:p>
                          <w:p w:rsidR="001529BD" w:rsidRDefault="001529BD" w:rsidP="00CA10D5">
                            <w:pPr>
                              <w:jc w:val="center"/>
                              <w:rPr>
                                <w:color w:val="auto"/>
                                <w:sz w:val="34"/>
                                <w:szCs w:val="34"/>
                              </w:rPr>
                            </w:pPr>
                          </w:p>
                          <w:p w:rsidR="001529BD" w:rsidRPr="0031382A" w:rsidRDefault="001529BD" w:rsidP="00CA10D5">
                            <w:pPr>
                              <w:jc w:val="center"/>
                              <w:rPr>
                                <w:color w:val="auto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0FA1" id="Text Box 4" o:spid="_x0000_s1035" type="#_x0000_t202" style="position:absolute;margin-left:-7.7pt;margin-top:22.35pt;width:171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lkTwIAAKsEAAAOAAAAZHJzL2Uyb0RvYy54bWysVE1v2zAMvQ/YfxB0X22nWT+COkXaIsOA&#10;oi2QDj0rspwYkEVNUhJ3v35Pcpxm7U7DLgq//Eg+krm67lrNtsr5hkzJi5OcM2UkVY1ZlfzH8/zL&#10;BWc+CFMJTUaV/FV5fj39/OlqZydqRGvSlXIMIMZPdrbk6xDsJMu8XKtW+BOyysBZk2tFgOpWWeXE&#10;DuitzkZ5fpbtyFXWkVTew3rXO/k04de1kuGxrr0KTJcctYX0uvQu45tNr8Rk5YRdN3JfhviHKlrR&#10;GCQ9QN2JINjGNR+g2kY68lSHE0ltRnXdSJV6QDdF/q6bxVpYlXoBOd4eaPL/D1Y+bJ8ca6qSjzkz&#10;osWInlUX2A11bBzZ2Vk/QdDCIix0MGPKg93DGJvuatfGX7TD4AfPrwduI5iEcVScF+c5XBK+UXF6&#10;egYF+Nnb59b58E1Ry6JQcofhJU7F9t6HPnQIidk86aaaN1onJS6MutWObQVGrUMqEuB/RGnDdiU/&#10;vSiQ+yOEWy0PAHl+k8+HAo8wgKgNqo609O1HKXTLLpF4OVCzpOoVjDnqN85bOW/Q1b3w4Uk4rBiY&#10;wNmERzy1JlRFe4mzNblff7PHeEweXs52WNmS+58b4RRn+rvBTlwW43Hc8aSMv56PoLhjz/LYYzbt&#10;LYGqAgdqZRJjfNCDWDtqX3Bds5gVLmEkcpc8DOJt6A8J1ynVbJaCsNVWhHuzsDJCR5LjzJ67F+Hs&#10;frABO/FAw3KLybv59rHxS0OzTaC6ScOPPPes7unHRaT12V9vPLljPUW9/cdMfwMAAP//AwBQSwME&#10;FAAGAAgAAAAhAFV5AmTfAAAACgEAAA8AAABkcnMvZG93bnJldi54bWxMj01Pg0AQhu8m/ofNmHhr&#10;FypSRJbGNOlJL7QmetyyI0vcD8IuBf+948neZjJP3nneardYwy44ht47Aek6AYau9ap3nYD302FV&#10;AAtROiWNdyjgBwPs6tubSpbKz67ByzF2jEJcKKUAHeNQch5ajVaGtR/Q0e3Lj1ZGWseOq1HOFG4N&#10;3yRJzq3sHX3QcsC9xvb7OFkBp+Zpj+b1ozsUhZ7TzzfdTo0W4v5ueXkGFnGJ/zD86ZM61OR09pNT&#10;gRkBq/QxI1RAlm2BEfCwyXNgZxqKZAu8rvh1hfoXAAD//wMAUEsBAi0AFAAGAAgAAAAhALaDOJL+&#10;AAAA4QEAABMAAAAAAAAAAAAAAAAAAAAAAFtDb250ZW50X1R5cGVzXS54bWxQSwECLQAUAAYACAAA&#10;ACEAOP0h/9YAAACUAQAACwAAAAAAAAAAAAAAAAAvAQAAX3JlbHMvLnJlbHNQSwECLQAUAAYACAAA&#10;ACEAv90pZE8CAACrBAAADgAAAAAAAAAAAAAAAAAuAgAAZHJzL2Uyb0RvYy54bWxQSwECLQAUAAYA&#10;CAAAACEAVXkCZN8AAAAKAQAADwAAAAAAAAAAAAAAAACpBAAAZHJzL2Rvd25yZXYueG1sUEsFBgAA&#10;AAAEAAQA8wAAALUFAAAAAA==&#10;" fillcolor="white [3201]" strokecolor="#00b0f0" strokeweight="3pt">
                <v:textbox>
                  <w:txbxContent>
                    <w:p w:rsidR="00481421" w:rsidRPr="002E34DB" w:rsidRDefault="002E34DB" w:rsidP="001529BD">
                      <w:pPr>
                        <w:jc w:val="center"/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2E34DB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Up and Coming E</w:t>
                      </w:r>
                      <w:r w:rsidR="00481421" w:rsidRPr="002E34DB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vents</w:t>
                      </w:r>
                    </w:p>
                    <w:p w:rsidR="00AB2FE0" w:rsidRDefault="0054760C" w:rsidP="00CA10D5">
                      <w:pPr>
                        <w:jc w:val="center"/>
                        <w:rPr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color w:val="auto"/>
                          <w:sz w:val="34"/>
                          <w:szCs w:val="34"/>
                        </w:rPr>
                        <w:t>Sensory Bags!</w:t>
                      </w:r>
                    </w:p>
                    <w:p w:rsidR="0054760C" w:rsidRDefault="0054760C" w:rsidP="00CA10D5">
                      <w:pPr>
                        <w:jc w:val="center"/>
                        <w:rPr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color w:val="auto"/>
                          <w:sz w:val="34"/>
                          <w:szCs w:val="34"/>
                        </w:rPr>
                        <w:t>Recharge &amp; relax social</w:t>
                      </w:r>
                    </w:p>
                    <w:p w:rsidR="001529BD" w:rsidRDefault="001529BD" w:rsidP="00CA10D5">
                      <w:pPr>
                        <w:jc w:val="center"/>
                        <w:rPr>
                          <w:color w:val="auto"/>
                          <w:sz w:val="34"/>
                          <w:szCs w:val="34"/>
                        </w:rPr>
                      </w:pPr>
                    </w:p>
                    <w:p w:rsidR="001529BD" w:rsidRDefault="001529BD" w:rsidP="00CA10D5">
                      <w:pPr>
                        <w:jc w:val="center"/>
                        <w:rPr>
                          <w:color w:val="auto"/>
                          <w:sz w:val="34"/>
                          <w:szCs w:val="34"/>
                        </w:rPr>
                      </w:pPr>
                    </w:p>
                    <w:p w:rsidR="001529BD" w:rsidRDefault="001529BD" w:rsidP="00CA10D5">
                      <w:pPr>
                        <w:jc w:val="center"/>
                        <w:rPr>
                          <w:color w:val="auto"/>
                          <w:sz w:val="34"/>
                          <w:szCs w:val="34"/>
                        </w:rPr>
                      </w:pPr>
                    </w:p>
                    <w:p w:rsidR="001529BD" w:rsidRPr="0031382A" w:rsidRDefault="001529BD" w:rsidP="00CA10D5">
                      <w:pPr>
                        <w:jc w:val="center"/>
                        <w:rPr>
                          <w:color w:val="auto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29BD" w:rsidRDefault="001529BD" w:rsidP="00D01E4A">
      <w:pPr>
        <w:tabs>
          <w:tab w:val="left" w:pos="10710"/>
        </w:tabs>
      </w:pPr>
    </w:p>
    <w:p w:rsidR="001529BD" w:rsidRPr="00D01E4A" w:rsidRDefault="001529BD" w:rsidP="00D01E4A">
      <w:pPr>
        <w:tabs>
          <w:tab w:val="left" w:pos="10710"/>
        </w:tabs>
      </w:pPr>
    </w:p>
    <w:sectPr w:rsidR="001529BD" w:rsidRPr="00D01E4A" w:rsidSect="00EA35B0">
      <w:pgSz w:w="20160" w:h="12240" w:orient="landscape" w:code="5"/>
      <w:pgMar w:top="1009" w:right="1009" w:bottom="0" w:left="10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98C" w:rsidRDefault="0078098C" w:rsidP="00EA35B0">
      <w:pPr>
        <w:spacing w:after="0" w:line="240" w:lineRule="auto"/>
      </w:pPr>
      <w:r>
        <w:separator/>
      </w:r>
    </w:p>
  </w:endnote>
  <w:endnote w:type="continuationSeparator" w:id="0">
    <w:p w:rsidR="0078098C" w:rsidRDefault="0078098C" w:rsidP="00EA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98C" w:rsidRDefault="0078098C" w:rsidP="00EA35B0">
      <w:pPr>
        <w:spacing w:after="0" w:line="240" w:lineRule="auto"/>
      </w:pPr>
      <w:r>
        <w:separator/>
      </w:r>
    </w:p>
  </w:footnote>
  <w:footnote w:type="continuationSeparator" w:id="0">
    <w:p w:rsidR="0078098C" w:rsidRDefault="0078098C" w:rsidP="00EA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80"/>
    <w:rsid w:val="000025E5"/>
    <w:rsid w:val="000037F2"/>
    <w:rsid w:val="000043C0"/>
    <w:rsid w:val="00006740"/>
    <w:rsid w:val="00023D78"/>
    <w:rsid w:val="00091C43"/>
    <w:rsid w:val="000A3C0E"/>
    <w:rsid w:val="000C0622"/>
    <w:rsid w:val="000C4FB4"/>
    <w:rsid w:val="000D19EB"/>
    <w:rsid w:val="000D2587"/>
    <w:rsid w:val="000D5A57"/>
    <w:rsid w:val="000D5CD6"/>
    <w:rsid w:val="00125AF0"/>
    <w:rsid w:val="001379C0"/>
    <w:rsid w:val="001418E1"/>
    <w:rsid w:val="001529BD"/>
    <w:rsid w:val="00162D24"/>
    <w:rsid w:val="00163E71"/>
    <w:rsid w:val="0017079E"/>
    <w:rsid w:val="0017319F"/>
    <w:rsid w:val="001752BE"/>
    <w:rsid w:val="00175D4B"/>
    <w:rsid w:val="001D3D01"/>
    <w:rsid w:val="001E2D45"/>
    <w:rsid w:val="001E424C"/>
    <w:rsid w:val="001E67CD"/>
    <w:rsid w:val="001F17EC"/>
    <w:rsid w:val="002001F0"/>
    <w:rsid w:val="00202F06"/>
    <w:rsid w:val="00210C09"/>
    <w:rsid w:val="002141A3"/>
    <w:rsid w:val="002249B9"/>
    <w:rsid w:val="00260DC5"/>
    <w:rsid w:val="002644C8"/>
    <w:rsid w:val="002A0893"/>
    <w:rsid w:val="002B0295"/>
    <w:rsid w:val="002C1756"/>
    <w:rsid w:val="002E34DB"/>
    <w:rsid w:val="002E3EEF"/>
    <w:rsid w:val="0031382A"/>
    <w:rsid w:val="00327245"/>
    <w:rsid w:val="00327FF9"/>
    <w:rsid w:val="00341569"/>
    <w:rsid w:val="003562FB"/>
    <w:rsid w:val="00387097"/>
    <w:rsid w:val="0039742E"/>
    <w:rsid w:val="003A089E"/>
    <w:rsid w:val="003A1180"/>
    <w:rsid w:val="003A4348"/>
    <w:rsid w:val="003A46F6"/>
    <w:rsid w:val="003E7B6C"/>
    <w:rsid w:val="003F06A7"/>
    <w:rsid w:val="00407241"/>
    <w:rsid w:val="0042026D"/>
    <w:rsid w:val="0042107C"/>
    <w:rsid w:val="004229F8"/>
    <w:rsid w:val="004258B7"/>
    <w:rsid w:val="0047046F"/>
    <w:rsid w:val="00481272"/>
    <w:rsid w:val="00481421"/>
    <w:rsid w:val="00482601"/>
    <w:rsid w:val="00485280"/>
    <w:rsid w:val="00497443"/>
    <w:rsid w:val="00500C41"/>
    <w:rsid w:val="005049C8"/>
    <w:rsid w:val="005200FA"/>
    <w:rsid w:val="00525C7B"/>
    <w:rsid w:val="0054760C"/>
    <w:rsid w:val="0055347A"/>
    <w:rsid w:val="005547BB"/>
    <w:rsid w:val="00583F50"/>
    <w:rsid w:val="00592EB4"/>
    <w:rsid w:val="005A0572"/>
    <w:rsid w:val="005A59F9"/>
    <w:rsid w:val="005D6ACF"/>
    <w:rsid w:val="005F0CE0"/>
    <w:rsid w:val="006132EF"/>
    <w:rsid w:val="006165F0"/>
    <w:rsid w:val="00621465"/>
    <w:rsid w:val="0064656A"/>
    <w:rsid w:val="0066665D"/>
    <w:rsid w:val="006719DA"/>
    <w:rsid w:val="006737BE"/>
    <w:rsid w:val="00695F28"/>
    <w:rsid w:val="006A20EC"/>
    <w:rsid w:val="006A5D65"/>
    <w:rsid w:val="006B1B0A"/>
    <w:rsid w:val="006B1B96"/>
    <w:rsid w:val="006C040C"/>
    <w:rsid w:val="006D206F"/>
    <w:rsid w:val="006D5EFD"/>
    <w:rsid w:val="006D6F59"/>
    <w:rsid w:val="006E1FD0"/>
    <w:rsid w:val="006E5DCC"/>
    <w:rsid w:val="006E7746"/>
    <w:rsid w:val="006F0419"/>
    <w:rsid w:val="00706404"/>
    <w:rsid w:val="00721D51"/>
    <w:rsid w:val="007433EE"/>
    <w:rsid w:val="00752AE8"/>
    <w:rsid w:val="00756919"/>
    <w:rsid w:val="00773A1B"/>
    <w:rsid w:val="0078098C"/>
    <w:rsid w:val="00784F8D"/>
    <w:rsid w:val="007862FB"/>
    <w:rsid w:val="007924E5"/>
    <w:rsid w:val="007975F0"/>
    <w:rsid w:val="007C05B2"/>
    <w:rsid w:val="007D5551"/>
    <w:rsid w:val="007D5E5B"/>
    <w:rsid w:val="007E4AB5"/>
    <w:rsid w:val="00814FCA"/>
    <w:rsid w:val="008222EB"/>
    <w:rsid w:val="008402D9"/>
    <w:rsid w:val="00851BE8"/>
    <w:rsid w:val="008563DF"/>
    <w:rsid w:val="008A2B52"/>
    <w:rsid w:val="008C078E"/>
    <w:rsid w:val="008D628E"/>
    <w:rsid w:val="008E6523"/>
    <w:rsid w:val="0090026B"/>
    <w:rsid w:val="009158A4"/>
    <w:rsid w:val="009242BE"/>
    <w:rsid w:val="0093011C"/>
    <w:rsid w:val="00952974"/>
    <w:rsid w:val="00967F4D"/>
    <w:rsid w:val="009703A1"/>
    <w:rsid w:val="009955F8"/>
    <w:rsid w:val="009A1A74"/>
    <w:rsid w:val="009B4F5A"/>
    <w:rsid w:val="009E56D8"/>
    <w:rsid w:val="009F6D07"/>
    <w:rsid w:val="00A02BDD"/>
    <w:rsid w:val="00A06B9C"/>
    <w:rsid w:val="00A1345A"/>
    <w:rsid w:val="00A14197"/>
    <w:rsid w:val="00A23AB3"/>
    <w:rsid w:val="00A25753"/>
    <w:rsid w:val="00A37BDF"/>
    <w:rsid w:val="00A40298"/>
    <w:rsid w:val="00A52F34"/>
    <w:rsid w:val="00A60229"/>
    <w:rsid w:val="00A60A1A"/>
    <w:rsid w:val="00A81DC6"/>
    <w:rsid w:val="00A93A9D"/>
    <w:rsid w:val="00AA5920"/>
    <w:rsid w:val="00AA5B4D"/>
    <w:rsid w:val="00AB2FE0"/>
    <w:rsid w:val="00AB5EFD"/>
    <w:rsid w:val="00AD0571"/>
    <w:rsid w:val="00B02BA4"/>
    <w:rsid w:val="00B2253E"/>
    <w:rsid w:val="00B3119F"/>
    <w:rsid w:val="00B3416B"/>
    <w:rsid w:val="00B425B1"/>
    <w:rsid w:val="00B47414"/>
    <w:rsid w:val="00B86991"/>
    <w:rsid w:val="00B9619C"/>
    <w:rsid w:val="00BA037F"/>
    <w:rsid w:val="00BB0FA2"/>
    <w:rsid w:val="00BB5831"/>
    <w:rsid w:val="00BD7F16"/>
    <w:rsid w:val="00BE28D1"/>
    <w:rsid w:val="00C174E9"/>
    <w:rsid w:val="00C74259"/>
    <w:rsid w:val="00C85A1F"/>
    <w:rsid w:val="00CA10D5"/>
    <w:rsid w:val="00CA168D"/>
    <w:rsid w:val="00CA16FD"/>
    <w:rsid w:val="00CB4059"/>
    <w:rsid w:val="00CC7591"/>
    <w:rsid w:val="00CC770E"/>
    <w:rsid w:val="00CD40B2"/>
    <w:rsid w:val="00CE14DF"/>
    <w:rsid w:val="00D01E4A"/>
    <w:rsid w:val="00D14064"/>
    <w:rsid w:val="00D173BC"/>
    <w:rsid w:val="00D36323"/>
    <w:rsid w:val="00D62138"/>
    <w:rsid w:val="00D638DF"/>
    <w:rsid w:val="00D81C49"/>
    <w:rsid w:val="00DB2D73"/>
    <w:rsid w:val="00DC2556"/>
    <w:rsid w:val="00DC7EA1"/>
    <w:rsid w:val="00DD09CC"/>
    <w:rsid w:val="00DD5FB1"/>
    <w:rsid w:val="00DE431E"/>
    <w:rsid w:val="00E06E1C"/>
    <w:rsid w:val="00E11524"/>
    <w:rsid w:val="00E163A1"/>
    <w:rsid w:val="00E231C4"/>
    <w:rsid w:val="00E26456"/>
    <w:rsid w:val="00E55892"/>
    <w:rsid w:val="00E55AD7"/>
    <w:rsid w:val="00E57FB5"/>
    <w:rsid w:val="00E62F1F"/>
    <w:rsid w:val="00E63A43"/>
    <w:rsid w:val="00E766F8"/>
    <w:rsid w:val="00E77779"/>
    <w:rsid w:val="00E81299"/>
    <w:rsid w:val="00E81EF2"/>
    <w:rsid w:val="00E8783A"/>
    <w:rsid w:val="00EA35B0"/>
    <w:rsid w:val="00EA5F1A"/>
    <w:rsid w:val="00EB0418"/>
    <w:rsid w:val="00EE7AF3"/>
    <w:rsid w:val="00EF0595"/>
    <w:rsid w:val="00F00C84"/>
    <w:rsid w:val="00F110CA"/>
    <w:rsid w:val="00F623B9"/>
    <w:rsid w:val="00F70246"/>
    <w:rsid w:val="00FA6135"/>
    <w:rsid w:val="00FA7B9D"/>
    <w:rsid w:val="00FC0C83"/>
    <w:rsid w:val="00FC2944"/>
    <w:rsid w:val="00FF314D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843E2-7034-42AD-8ABE-2BF514BB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80"/>
    <w:rPr>
      <w:color w:val="595959" w:themeColor="text1" w:themeTint="A6"/>
      <w:lang w:val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485280"/>
    <w:pPr>
      <w:keepNext/>
      <w:keepLines/>
      <w:spacing w:before="40" w:after="8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485280"/>
    <w:rPr>
      <w:rFonts w:asciiTheme="majorHAnsi" w:eastAsiaTheme="majorEastAsia" w:hAnsiTheme="majorHAnsi" w:cstheme="majorBidi"/>
      <w:caps/>
      <w:color w:val="595959" w:themeColor="text1" w:themeTint="A6"/>
      <w:sz w:val="24"/>
      <w:szCs w:val="26"/>
      <w:lang w:val="en-US"/>
    </w:rPr>
  </w:style>
  <w:style w:type="paragraph" w:styleId="Title">
    <w:name w:val="Title"/>
    <w:basedOn w:val="Normal"/>
    <w:link w:val="TitleChar"/>
    <w:uiPriority w:val="1"/>
    <w:qFormat/>
    <w:rsid w:val="00485280"/>
    <w:pPr>
      <w:spacing w:line="240" w:lineRule="auto"/>
      <w:contextualSpacing/>
    </w:pPr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85280"/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40"/>
      <w:szCs w:val="56"/>
      <w:lang w:val="en-US"/>
    </w:rPr>
  </w:style>
  <w:style w:type="paragraph" w:customStyle="1" w:styleId="Days">
    <w:name w:val="Days"/>
    <w:basedOn w:val="Normal"/>
    <w:uiPriority w:val="4"/>
    <w:qFormat/>
    <w:rsid w:val="00485280"/>
    <w:pPr>
      <w:spacing w:after="0" w:line="240" w:lineRule="auto"/>
      <w:jc w:val="center"/>
    </w:pPr>
    <w:rPr>
      <w:rFonts w:asciiTheme="majorHAnsi" w:hAnsiTheme="majorHAnsi"/>
      <w:b/>
      <w:color w:val="auto"/>
    </w:rPr>
  </w:style>
  <w:style w:type="paragraph" w:styleId="NoSpacing">
    <w:name w:val="No Spacing"/>
    <w:uiPriority w:val="7"/>
    <w:unhideWhenUsed/>
    <w:rsid w:val="00485280"/>
    <w:pPr>
      <w:spacing w:after="0" w:line="240" w:lineRule="auto"/>
    </w:pPr>
    <w:rPr>
      <w:color w:val="595959" w:themeColor="text1" w:themeTint="A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4B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B0"/>
    <w:rPr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B0"/>
    <w:rPr>
      <w:color w:val="595959" w:themeColor="text1" w:themeTint="A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0AD3-9A6D-4116-818D-267BBBC6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McMullen</dc:creator>
  <cp:keywords/>
  <dc:description/>
  <cp:lastModifiedBy>Travis York</cp:lastModifiedBy>
  <cp:revision>2</cp:revision>
  <cp:lastPrinted>2020-08-14T14:27:00Z</cp:lastPrinted>
  <dcterms:created xsi:type="dcterms:W3CDTF">2020-12-31T01:12:00Z</dcterms:created>
  <dcterms:modified xsi:type="dcterms:W3CDTF">2020-12-31T01:12:00Z</dcterms:modified>
</cp:coreProperties>
</file>